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954F" w14:textId="080D0BDD" w:rsidR="002C1DED" w:rsidRPr="004711A5" w:rsidRDefault="004711A5" w:rsidP="004711A5">
      <w:pPr>
        <w:pStyle w:val="Heading1"/>
      </w:pPr>
      <w:r w:rsidRPr="004711A5">
        <w:t>Civil Rights Six-Year Review Schedule 20</w:t>
      </w:r>
      <w:r w:rsidR="004A5009">
        <w:t>2</w:t>
      </w:r>
      <w:r w:rsidR="00BA551C">
        <w:t>3</w:t>
      </w:r>
      <w:r w:rsidRPr="004711A5">
        <w:t>-20</w:t>
      </w:r>
      <w:r w:rsidR="00B833E7">
        <w:t>2</w:t>
      </w:r>
      <w:r w:rsidR="00BA551C">
        <w:t>4</w:t>
      </w:r>
    </w:p>
    <w:p w14:paraId="7A41B403" w14:textId="77777777" w:rsidR="002C1DED" w:rsidRPr="00D00737" w:rsidRDefault="002C1DED" w:rsidP="002C1DED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leGrid"/>
        <w:tblW w:w="13884" w:type="dxa"/>
        <w:tblLook w:val="01E0" w:firstRow="1" w:lastRow="1" w:firstColumn="1" w:lastColumn="1" w:noHBand="0" w:noVBand="0"/>
        <w:tblDescription w:val="CTE Civil Rights Six Year Review Schedule"/>
      </w:tblPr>
      <w:tblGrid>
        <w:gridCol w:w="2314"/>
        <w:gridCol w:w="2314"/>
        <w:gridCol w:w="2314"/>
        <w:gridCol w:w="2314"/>
        <w:gridCol w:w="2314"/>
        <w:gridCol w:w="2314"/>
      </w:tblGrid>
      <w:tr w:rsidR="00BA551C" w:rsidRPr="00790E10" w14:paraId="0E3A4F92" w14:textId="67BBD5A6" w:rsidTr="00BA551C">
        <w:trPr>
          <w:trHeight w:val="395"/>
          <w:tblHeader/>
        </w:trPr>
        <w:tc>
          <w:tcPr>
            <w:tcW w:w="2314" w:type="dxa"/>
            <w:vAlign w:val="bottom"/>
          </w:tcPr>
          <w:p w14:paraId="1E136EFB" w14:textId="77777777" w:rsidR="00BA551C" w:rsidRPr="005B008E" w:rsidRDefault="00BA551C" w:rsidP="00BA551C">
            <w:pPr>
              <w:jc w:val="center"/>
            </w:pPr>
            <w:r w:rsidRPr="005B008E">
              <w:t>2023-2024</w:t>
            </w:r>
          </w:p>
          <w:p w14:paraId="6A95509F" w14:textId="77777777" w:rsidR="00BA551C" w:rsidRPr="005B008E" w:rsidRDefault="00BA551C" w:rsidP="00BA551C">
            <w:pPr>
              <w:jc w:val="center"/>
            </w:pPr>
            <w:r w:rsidRPr="005B008E">
              <w:t>Targeting Pool</w:t>
            </w:r>
          </w:p>
          <w:p w14:paraId="7D42E1DD" w14:textId="661F7919" w:rsidR="00BA551C" w:rsidRPr="005B008E" w:rsidRDefault="000F4342" w:rsidP="00BA551C">
            <w:pPr>
              <w:jc w:val="center"/>
            </w:pPr>
            <w:r>
              <w:t xml:space="preserve">On-Site Visit </w:t>
            </w:r>
            <w:r w:rsidRPr="009A5F34">
              <w:rPr>
                <w:vertAlign w:val="superscript"/>
              </w:rPr>
              <w:t>3</w:t>
            </w:r>
          </w:p>
        </w:tc>
        <w:tc>
          <w:tcPr>
            <w:tcW w:w="2314" w:type="dxa"/>
          </w:tcPr>
          <w:p w14:paraId="09DFD007" w14:textId="77777777" w:rsidR="00BA551C" w:rsidRPr="005B008E" w:rsidRDefault="00BA551C" w:rsidP="00BA551C">
            <w:pPr>
              <w:jc w:val="center"/>
            </w:pPr>
            <w:r w:rsidRPr="005B008E">
              <w:t>2024-2025</w:t>
            </w:r>
          </w:p>
          <w:p w14:paraId="6A3C5004" w14:textId="77777777" w:rsidR="00BA551C" w:rsidRPr="005B008E" w:rsidRDefault="00BA551C" w:rsidP="00BA551C">
            <w:pPr>
              <w:jc w:val="center"/>
            </w:pPr>
            <w:r w:rsidRPr="005B008E">
              <w:t xml:space="preserve">Targeting Pool </w:t>
            </w:r>
          </w:p>
          <w:p w14:paraId="26D6A17D" w14:textId="1C19C2A5" w:rsidR="00BA551C" w:rsidRPr="000F4342" w:rsidRDefault="00BA551C" w:rsidP="00BA551C">
            <w:pPr>
              <w:jc w:val="center"/>
              <w:rPr>
                <w:vertAlign w:val="superscript"/>
              </w:rPr>
            </w:pPr>
            <w:r w:rsidRPr="005B008E">
              <w:t>Monitor VCP</w:t>
            </w:r>
            <w:r w:rsidR="000F4342">
              <w:t xml:space="preserve"> </w:t>
            </w:r>
            <w:r w:rsidR="000F4342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12FE11CD" w14:textId="77777777" w:rsidR="00BA551C" w:rsidRPr="005B008E" w:rsidRDefault="00BA551C" w:rsidP="00BA551C">
            <w:pPr>
              <w:jc w:val="center"/>
            </w:pPr>
            <w:r w:rsidRPr="005B008E">
              <w:t>2025-2026</w:t>
            </w:r>
          </w:p>
          <w:p w14:paraId="37FDB3B3" w14:textId="7575F92B" w:rsidR="00BA551C" w:rsidRPr="005B008E" w:rsidRDefault="00BA551C" w:rsidP="00BA551C">
            <w:pPr>
              <w:jc w:val="center"/>
            </w:pPr>
            <w:r w:rsidRPr="005B008E">
              <w:t xml:space="preserve">Targeting Pool </w:t>
            </w:r>
            <w:r w:rsidR="000F4342" w:rsidRPr="005B008E">
              <w:t>Monitor VCP</w:t>
            </w:r>
            <w:r w:rsidR="000F4342">
              <w:t xml:space="preserve"> </w:t>
            </w:r>
            <w:r w:rsidR="000F4342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1AE3A5C8" w14:textId="77777777" w:rsidR="00BA551C" w:rsidRPr="005B008E" w:rsidRDefault="00BA551C" w:rsidP="00BA551C">
            <w:pPr>
              <w:jc w:val="center"/>
            </w:pPr>
            <w:r w:rsidRPr="005B008E">
              <w:t>202</w:t>
            </w:r>
            <w:r>
              <w:t>6</w:t>
            </w:r>
            <w:r w:rsidRPr="005B008E">
              <w:t>-202</w:t>
            </w:r>
            <w:r>
              <w:t>7</w:t>
            </w:r>
          </w:p>
          <w:p w14:paraId="2A5BB5A3" w14:textId="6A41E362" w:rsidR="00BA551C" w:rsidRPr="005B008E" w:rsidRDefault="00BA551C" w:rsidP="00BA551C">
            <w:pPr>
              <w:jc w:val="center"/>
            </w:pPr>
            <w:r w:rsidRPr="005B008E">
              <w:t xml:space="preserve">Targeting Pool </w:t>
            </w:r>
            <w:r w:rsidR="000F4342" w:rsidRPr="005B008E">
              <w:t>Monitor VCP</w:t>
            </w:r>
            <w:r w:rsidR="000F4342">
              <w:t xml:space="preserve"> </w:t>
            </w:r>
            <w:r w:rsidR="000F4342">
              <w:rPr>
                <w:vertAlign w:val="superscript"/>
              </w:rPr>
              <w:t>2</w:t>
            </w:r>
          </w:p>
        </w:tc>
        <w:tc>
          <w:tcPr>
            <w:tcW w:w="2314" w:type="dxa"/>
            <w:vAlign w:val="bottom"/>
          </w:tcPr>
          <w:p w14:paraId="1B53E8BD" w14:textId="77777777" w:rsidR="00BA551C" w:rsidRPr="005B008E" w:rsidRDefault="00BA551C" w:rsidP="00BA551C">
            <w:pPr>
              <w:jc w:val="center"/>
            </w:pPr>
            <w:r w:rsidRPr="005B008E">
              <w:t>202</w:t>
            </w:r>
            <w:r>
              <w:t>7</w:t>
            </w:r>
            <w:r w:rsidRPr="005B008E">
              <w:t>-202</w:t>
            </w:r>
            <w:r>
              <w:t>8</w:t>
            </w:r>
          </w:p>
          <w:p w14:paraId="7D1448D0" w14:textId="7EE8659E" w:rsidR="00BA551C" w:rsidRPr="005B008E" w:rsidRDefault="00BA551C" w:rsidP="00BA551C">
            <w:pPr>
              <w:jc w:val="center"/>
            </w:pPr>
            <w:r w:rsidRPr="005B008E">
              <w:t xml:space="preserve">Targeting Pool </w:t>
            </w:r>
            <w:r w:rsidR="000F4342" w:rsidRPr="005B008E">
              <w:t>Monitor VCP</w:t>
            </w:r>
            <w:r w:rsidR="000F4342">
              <w:t xml:space="preserve"> </w:t>
            </w:r>
            <w:r w:rsidR="000F4342">
              <w:rPr>
                <w:vertAlign w:val="superscript"/>
              </w:rPr>
              <w:t>2</w:t>
            </w:r>
          </w:p>
        </w:tc>
        <w:tc>
          <w:tcPr>
            <w:tcW w:w="2314" w:type="dxa"/>
            <w:vAlign w:val="bottom"/>
          </w:tcPr>
          <w:p w14:paraId="50476C81" w14:textId="16031585" w:rsidR="00BA551C" w:rsidRPr="005B008E" w:rsidRDefault="00BA551C" w:rsidP="00BA551C">
            <w:pPr>
              <w:jc w:val="center"/>
            </w:pPr>
            <w:r w:rsidRPr="005B008E">
              <w:t>202</w:t>
            </w:r>
            <w:r>
              <w:t>8</w:t>
            </w:r>
            <w:r w:rsidRPr="005B008E">
              <w:t>-202</w:t>
            </w:r>
            <w:r>
              <w:t>9</w:t>
            </w:r>
          </w:p>
          <w:p w14:paraId="5F1A7198" w14:textId="77777777" w:rsidR="00BA551C" w:rsidRPr="005B008E" w:rsidRDefault="00BA551C" w:rsidP="00BA551C">
            <w:pPr>
              <w:jc w:val="center"/>
            </w:pPr>
            <w:r w:rsidRPr="005B008E">
              <w:t>Targeting Pool</w:t>
            </w:r>
          </w:p>
          <w:p w14:paraId="79146FA1" w14:textId="7A97926A" w:rsidR="00BA551C" w:rsidRPr="005B008E" w:rsidRDefault="000F4342" w:rsidP="00BA551C">
            <w:pPr>
              <w:jc w:val="center"/>
            </w:pPr>
            <w:r w:rsidRPr="005B008E">
              <w:t>Monitor VCP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</w:p>
        </w:tc>
      </w:tr>
      <w:tr w:rsidR="00BA551C" w:rsidRPr="00790E10" w14:paraId="677B3211" w14:textId="2014B2F4" w:rsidTr="00BA551C">
        <w:tc>
          <w:tcPr>
            <w:tcW w:w="2314" w:type="dxa"/>
          </w:tcPr>
          <w:p w14:paraId="454FBBC2" w14:textId="77777777" w:rsidR="00BA551C" w:rsidRPr="005B008E" w:rsidRDefault="00BA551C" w:rsidP="00BA551C">
            <w:r w:rsidRPr="005B008E">
              <w:t>Amherst</w:t>
            </w:r>
          </w:p>
        </w:tc>
        <w:tc>
          <w:tcPr>
            <w:tcW w:w="2314" w:type="dxa"/>
          </w:tcPr>
          <w:p w14:paraId="1EE2DD1E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Bedford</w:t>
            </w:r>
          </w:p>
        </w:tc>
        <w:tc>
          <w:tcPr>
            <w:tcW w:w="2314" w:type="dxa"/>
          </w:tcPr>
          <w:p w14:paraId="004980FF" w14:textId="77777777" w:rsidR="00BA551C" w:rsidRPr="005B008E" w:rsidRDefault="00BA551C" w:rsidP="00BA551C">
            <w:r w:rsidRPr="005B008E">
              <w:t>Augusta</w:t>
            </w:r>
          </w:p>
        </w:tc>
        <w:tc>
          <w:tcPr>
            <w:tcW w:w="2314" w:type="dxa"/>
          </w:tcPr>
          <w:p w14:paraId="1EE679DA" w14:textId="77777777" w:rsidR="00BA551C" w:rsidRPr="005B008E" w:rsidRDefault="00BA551C" w:rsidP="00BA551C">
            <w:r w:rsidRPr="005B008E">
              <w:t>Accomack</w:t>
            </w:r>
          </w:p>
        </w:tc>
        <w:tc>
          <w:tcPr>
            <w:tcW w:w="2314" w:type="dxa"/>
          </w:tcPr>
          <w:p w14:paraId="0ADD510E" w14:textId="77777777" w:rsidR="00BA551C" w:rsidRPr="005B008E" w:rsidRDefault="00BA551C" w:rsidP="00BA551C">
            <w:r w:rsidRPr="005B008E">
              <w:t>Amelia</w:t>
            </w:r>
          </w:p>
        </w:tc>
        <w:tc>
          <w:tcPr>
            <w:tcW w:w="2314" w:type="dxa"/>
          </w:tcPr>
          <w:p w14:paraId="6ED5C7E9" w14:textId="43F34625" w:rsidR="00BA551C" w:rsidRPr="005B008E" w:rsidRDefault="00BA551C" w:rsidP="00BA551C">
            <w:r w:rsidRPr="005B008E">
              <w:t>Albemarle</w:t>
            </w:r>
          </w:p>
        </w:tc>
      </w:tr>
      <w:tr w:rsidR="00BA551C" w:rsidRPr="00790E10" w14:paraId="6A50A16D" w14:textId="14A424F3" w:rsidTr="00BA551C">
        <w:tc>
          <w:tcPr>
            <w:tcW w:w="2314" w:type="dxa"/>
          </w:tcPr>
          <w:p w14:paraId="3E02B1DF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Buchanan </w:t>
            </w:r>
          </w:p>
        </w:tc>
        <w:tc>
          <w:tcPr>
            <w:tcW w:w="2314" w:type="dxa"/>
          </w:tcPr>
          <w:p w14:paraId="086E8737" w14:textId="77777777" w:rsidR="00BA551C" w:rsidRPr="005B008E" w:rsidRDefault="00BA551C" w:rsidP="00BA551C">
            <w:r w:rsidRPr="005B008E">
              <w:t>Brunswick</w:t>
            </w:r>
          </w:p>
        </w:tc>
        <w:tc>
          <w:tcPr>
            <w:tcW w:w="2314" w:type="dxa"/>
          </w:tcPr>
          <w:p w14:paraId="1345FC3C" w14:textId="77777777" w:rsidR="00BA551C" w:rsidRPr="005B008E" w:rsidRDefault="00BA551C" w:rsidP="00BA551C">
            <w:r w:rsidRPr="005B008E">
              <w:t>Charlottesville</w:t>
            </w:r>
          </w:p>
        </w:tc>
        <w:tc>
          <w:tcPr>
            <w:tcW w:w="2314" w:type="dxa"/>
          </w:tcPr>
          <w:p w14:paraId="7EEA468F" w14:textId="77777777" w:rsidR="00BA551C" w:rsidRPr="005B008E" w:rsidRDefault="00BA551C" w:rsidP="00BA551C">
            <w:r w:rsidRPr="005B008E">
              <w:t>Alexandria</w:t>
            </w:r>
          </w:p>
        </w:tc>
        <w:tc>
          <w:tcPr>
            <w:tcW w:w="2314" w:type="dxa"/>
          </w:tcPr>
          <w:p w14:paraId="7CA1E810" w14:textId="77777777" w:rsidR="00BA551C" w:rsidRPr="005B008E" w:rsidRDefault="00BA551C" w:rsidP="00BA551C">
            <w:r w:rsidRPr="005B008E">
              <w:t>Appomattox</w:t>
            </w:r>
          </w:p>
        </w:tc>
        <w:tc>
          <w:tcPr>
            <w:tcW w:w="2314" w:type="dxa"/>
          </w:tcPr>
          <w:p w14:paraId="6BBF3005" w14:textId="66D6C3C5" w:rsidR="00BA551C" w:rsidRPr="005B008E" w:rsidRDefault="00BA551C" w:rsidP="00BA551C">
            <w:r w:rsidRPr="005B008E">
              <w:t xml:space="preserve">Alleghany </w:t>
            </w:r>
            <w:r>
              <w:t>Highlands</w:t>
            </w:r>
          </w:p>
        </w:tc>
      </w:tr>
      <w:tr w:rsidR="00BA551C" w:rsidRPr="00790E10" w14:paraId="570CF4CE" w14:textId="0619C6E9" w:rsidTr="00BA551C">
        <w:tc>
          <w:tcPr>
            <w:tcW w:w="2314" w:type="dxa"/>
          </w:tcPr>
          <w:p w14:paraId="6A6F8440" w14:textId="77777777" w:rsidR="00BA551C" w:rsidRPr="005B008E" w:rsidRDefault="00BA551C" w:rsidP="00BA551C">
            <w:r w:rsidRPr="005B008E">
              <w:t>Buena Vista</w:t>
            </w:r>
          </w:p>
        </w:tc>
        <w:tc>
          <w:tcPr>
            <w:tcW w:w="2314" w:type="dxa"/>
          </w:tcPr>
          <w:p w14:paraId="53318981" w14:textId="77777777" w:rsidR="00BA551C" w:rsidRPr="005B008E" w:rsidRDefault="00BA551C" w:rsidP="00BA551C">
            <w:r w:rsidRPr="005B008E">
              <w:t>Charles City</w:t>
            </w:r>
          </w:p>
        </w:tc>
        <w:tc>
          <w:tcPr>
            <w:tcW w:w="2314" w:type="dxa"/>
          </w:tcPr>
          <w:p w14:paraId="2E74F62D" w14:textId="77777777" w:rsidR="00BA551C" w:rsidRPr="005B008E" w:rsidRDefault="00BA551C" w:rsidP="00BA551C">
            <w:r w:rsidRPr="005B008E">
              <w:t>Culpeper</w:t>
            </w:r>
          </w:p>
        </w:tc>
        <w:tc>
          <w:tcPr>
            <w:tcW w:w="2314" w:type="dxa"/>
          </w:tcPr>
          <w:p w14:paraId="5814EDCB" w14:textId="77777777" w:rsidR="00BA551C" w:rsidRPr="005B008E" w:rsidRDefault="00BA551C" w:rsidP="00BA551C">
            <w:r w:rsidRPr="005B008E">
              <w:t>Arlington</w:t>
            </w:r>
          </w:p>
        </w:tc>
        <w:tc>
          <w:tcPr>
            <w:tcW w:w="2314" w:type="dxa"/>
          </w:tcPr>
          <w:p w14:paraId="35F36F98" w14:textId="77777777" w:rsidR="00BA551C" w:rsidRPr="005B008E" w:rsidRDefault="00BA551C" w:rsidP="00BA551C">
            <w:r w:rsidRPr="005B008E">
              <w:t>Bland</w:t>
            </w:r>
          </w:p>
        </w:tc>
        <w:tc>
          <w:tcPr>
            <w:tcW w:w="2314" w:type="dxa"/>
          </w:tcPr>
          <w:p w14:paraId="092D20BD" w14:textId="58213D99" w:rsidR="00BA551C" w:rsidRPr="005B008E" w:rsidRDefault="00BA551C" w:rsidP="00BA551C">
            <w:r w:rsidRPr="005B008E">
              <w:t>Bath</w:t>
            </w:r>
          </w:p>
        </w:tc>
      </w:tr>
      <w:tr w:rsidR="00BA551C" w:rsidRPr="00790E10" w14:paraId="61063559" w14:textId="16E36275" w:rsidTr="00BA551C">
        <w:tc>
          <w:tcPr>
            <w:tcW w:w="2314" w:type="dxa"/>
          </w:tcPr>
          <w:p w14:paraId="7020628E" w14:textId="77777777" w:rsidR="00BA551C" w:rsidRPr="005B008E" w:rsidRDefault="00BA551C" w:rsidP="00BA551C">
            <w:r w:rsidRPr="005B008E">
              <w:t>Campbell</w:t>
            </w:r>
          </w:p>
        </w:tc>
        <w:tc>
          <w:tcPr>
            <w:tcW w:w="2314" w:type="dxa"/>
          </w:tcPr>
          <w:p w14:paraId="2571D9EC" w14:textId="77777777" w:rsidR="00BA551C" w:rsidRPr="005B008E" w:rsidRDefault="00BA551C" w:rsidP="00BA551C">
            <w:r w:rsidRPr="005B008E">
              <w:t>Chesapeake</w:t>
            </w:r>
          </w:p>
        </w:tc>
        <w:tc>
          <w:tcPr>
            <w:tcW w:w="2314" w:type="dxa"/>
          </w:tcPr>
          <w:p w14:paraId="1BC201C9" w14:textId="77777777" w:rsidR="00BA551C" w:rsidRPr="005B008E" w:rsidRDefault="00BA551C" w:rsidP="00BA551C">
            <w:r w:rsidRPr="005B008E">
              <w:t>Danville</w:t>
            </w:r>
          </w:p>
        </w:tc>
        <w:tc>
          <w:tcPr>
            <w:tcW w:w="2314" w:type="dxa"/>
          </w:tcPr>
          <w:p w14:paraId="7CCB47B2" w14:textId="77777777" w:rsidR="00BA551C" w:rsidRPr="005B008E" w:rsidRDefault="00BA551C" w:rsidP="00BA551C">
            <w:r w:rsidRPr="005B008E">
              <w:t>Buckingham</w:t>
            </w:r>
          </w:p>
        </w:tc>
        <w:tc>
          <w:tcPr>
            <w:tcW w:w="2314" w:type="dxa"/>
          </w:tcPr>
          <w:p w14:paraId="1D8A630A" w14:textId="77777777" w:rsidR="00BA551C" w:rsidRPr="005B008E" w:rsidRDefault="00BA551C" w:rsidP="00BA551C">
            <w:r w:rsidRPr="005B008E">
              <w:t>Bristol</w:t>
            </w:r>
            <w:r>
              <w:t xml:space="preserve">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729E18E5" w14:textId="0E44F90B" w:rsidR="00BA551C" w:rsidRPr="005B008E" w:rsidRDefault="00BA551C" w:rsidP="00BA551C">
            <w:r w:rsidRPr="005B008E">
              <w:t>Botetourt</w:t>
            </w:r>
          </w:p>
        </w:tc>
      </w:tr>
      <w:tr w:rsidR="00BA551C" w:rsidRPr="00790E10" w14:paraId="29E60210" w14:textId="671F97DF" w:rsidTr="00BA551C">
        <w:tc>
          <w:tcPr>
            <w:tcW w:w="2314" w:type="dxa"/>
          </w:tcPr>
          <w:p w14:paraId="24E85476" w14:textId="77777777" w:rsidR="00BA551C" w:rsidRPr="005B008E" w:rsidRDefault="00BA551C" w:rsidP="00BA551C">
            <w:r w:rsidRPr="005B008E">
              <w:t>Colonial Beach</w:t>
            </w:r>
          </w:p>
        </w:tc>
        <w:tc>
          <w:tcPr>
            <w:tcW w:w="2314" w:type="dxa"/>
          </w:tcPr>
          <w:p w14:paraId="7FFCEC8F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Chesterfield 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250C24E9" w14:textId="77777777" w:rsidR="00BA551C" w:rsidRPr="005B008E" w:rsidRDefault="00BA551C" w:rsidP="00BA551C">
            <w:r w:rsidRPr="005B008E">
              <w:t>Galax</w:t>
            </w:r>
          </w:p>
        </w:tc>
        <w:tc>
          <w:tcPr>
            <w:tcW w:w="2314" w:type="dxa"/>
          </w:tcPr>
          <w:p w14:paraId="5DF0B4F7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Craig</w:t>
            </w:r>
          </w:p>
        </w:tc>
        <w:tc>
          <w:tcPr>
            <w:tcW w:w="2314" w:type="dxa"/>
          </w:tcPr>
          <w:p w14:paraId="765B5C04" w14:textId="77777777" w:rsidR="00BA551C" w:rsidRPr="005B008E" w:rsidRDefault="00BA551C" w:rsidP="00BA551C">
            <w:r w:rsidRPr="005B008E">
              <w:t>Caroline</w:t>
            </w:r>
          </w:p>
        </w:tc>
        <w:tc>
          <w:tcPr>
            <w:tcW w:w="2314" w:type="dxa"/>
          </w:tcPr>
          <w:p w14:paraId="1F3998B8" w14:textId="0712C20A" w:rsidR="00BA551C" w:rsidRPr="005B008E" w:rsidRDefault="00BA551C" w:rsidP="00BA551C">
            <w:r w:rsidRPr="005B008E">
              <w:t>Charlotte</w:t>
            </w:r>
          </w:p>
        </w:tc>
      </w:tr>
      <w:tr w:rsidR="00BA551C" w:rsidRPr="00790E10" w14:paraId="76F65EA3" w14:textId="501714EE" w:rsidTr="00BA551C">
        <w:tc>
          <w:tcPr>
            <w:tcW w:w="2314" w:type="dxa"/>
          </w:tcPr>
          <w:p w14:paraId="60C30AE6" w14:textId="77777777" w:rsidR="00BA551C" w:rsidRPr="005B008E" w:rsidRDefault="00BA551C" w:rsidP="00BA551C">
            <w:r w:rsidRPr="005B008E">
              <w:t>Floyd</w:t>
            </w:r>
          </w:p>
        </w:tc>
        <w:tc>
          <w:tcPr>
            <w:tcW w:w="2314" w:type="dxa"/>
          </w:tcPr>
          <w:p w14:paraId="3585F831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Chesterfield 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6F8F3315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Halifax</w:t>
            </w:r>
          </w:p>
        </w:tc>
        <w:tc>
          <w:tcPr>
            <w:tcW w:w="2314" w:type="dxa"/>
          </w:tcPr>
          <w:p w14:paraId="63A7B12D" w14:textId="77777777" w:rsidR="00BA551C" w:rsidRPr="005B008E" w:rsidRDefault="00BA551C" w:rsidP="00BA551C">
            <w:r w:rsidRPr="005B008E">
              <w:t>Dickenson</w:t>
            </w:r>
            <w:r>
              <w:t xml:space="preserve"> </w:t>
            </w:r>
          </w:p>
        </w:tc>
        <w:tc>
          <w:tcPr>
            <w:tcW w:w="2314" w:type="dxa"/>
          </w:tcPr>
          <w:p w14:paraId="3344F1A0" w14:textId="77777777" w:rsidR="00BA551C" w:rsidRPr="005B008E" w:rsidRDefault="00BA551C" w:rsidP="00BA551C">
            <w:r w:rsidRPr="005B008E">
              <w:t>Carroll</w:t>
            </w:r>
          </w:p>
        </w:tc>
        <w:tc>
          <w:tcPr>
            <w:tcW w:w="2314" w:type="dxa"/>
          </w:tcPr>
          <w:p w14:paraId="6726E396" w14:textId="75AA9F18" w:rsidR="00BA551C" w:rsidRPr="005B008E" w:rsidRDefault="00BA551C" w:rsidP="00BA551C">
            <w:r w:rsidRPr="005B008E">
              <w:t>Cumberland</w:t>
            </w:r>
          </w:p>
        </w:tc>
      </w:tr>
      <w:tr w:rsidR="00BA551C" w:rsidRPr="00790E10" w14:paraId="66AB4D5C" w14:textId="09102E2E" w:rsidTr="00BA551C">
        <w:tc>
          <w:tcPr>
            <w:tcW w:w="2314" w:type="dxa"/>
          </w:tcPr>
          <w:p w14:paraId="739F3745" w14:textId="77777777" w:rsidR="00BA551C" w:rsidRPr="005B008E" w:rsidRDefault="00BA551C" w:rsidP="00BA551C">
            <w:r w:rsidRPr="005B008E">
              <w:t>Henry</w:t>
            </w:r>
          </w:p>
        </w:tc>
        <w:tc>
          <w:tcPr>
            <w:tcW w:w="2314" w:type="dxa"/>
          </w:tcPr>
          <w:p w14:paraId="3E184202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Chesterfield I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43A92EF4" w14:textId="77777777" w:rsidR="00BA551C" w:rsidRPr="005B008E" w:rsidRDefault="00BA551C" w:rsidP="00BA551C">
            <w:r w:rsidRPr="005B008E">
              <w:t>Hampton</w:t>
            </w:r>
          </w:p>
        </w:tc>
        <w:tc>
          <w:tcPr>
            <w:tcW w:w="2314" w:type="dxa"/>
          </w:tcPr>
          <w:p w14:paraId="4C7B1384" w14:textId="77777777" w:rsidR="00BA551C" w:rsidRPr="005B008E" w:rsidRDefault="00BA551C" w:rsidP="00BA551C">
            <w:r w:rsidRPr="005B008E">
              <w:t>Dinwiddie</w:t>
            </w:r>
            <w:r>
              <w:t xml:space="preserve"> </w:t>
            </w:r>
          </w:p>
        </w:tc>
        <w:tc>
          <w:tcPr>
            <w:tcW w:w="2314" w:type="dxa"/>
          </w:tcPr>
          <w:p w14:paraId="28A896BB" w14:textId="77777777" w:rsidR="00BA551C" w:rsidRPr="005B008E" w:rsidRDefault="00BA551C" w:rsidP="00BA551C">
            <w:r w:rsidRPr="005B008E">
              <w:t>Clarke</w:t>
            </w:r>
          </w:p>
        </w:tc>
        <w:tc>
          <w:tcPr>
            <w:tcW w:w="2314" w:type="dxa"/>
          </w:tcPr>
          <w:p w14:paraId="468901E9" w14:textId="2DA65507" w:rsidR="00BA551C" w:rsidRPr="00BA551C" w:rsidRDefault="00BA551C" w:rsidP="00BA551C">
            <w:r w:rsidRPr="00BA551C">
              <w:t>Falls Church</w:t>
            </w:r>
          </w:p>
        </w:tc>
      </w:tr>
      <w:tr w:rsidR="00BA551C" w:rsidRPr="00790E10" w14:paraId="7C18C494" w14:textId="3C524EC4" w:rsidTr="00BA551C">
        <w:tc>
          <w:tcPr>
            <w:tcW w:w="2314" w:type="dxa"/>
          </w:tcPr>
          <w:p w14:paraId="7519C547" w14:textId="77777777" w:rsidR="00BA551C" w:rsidRPr="005B008E" w:rsidRDefault="00BA551C" w:rsidP="00BA551C">
            <w:r w:rsidRPr="005B008E">
              <w:t>King George</w:t>
            </w:r>
          </w:p>
        </w:tc>
        <w:tc>
          <w:tcPr>
            <w:tcW w:w="2314" w:type="dxa"/>
          </w:tcPr>
          <w:p w14:paraId="78B2240F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Fairfax 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651E499C" w14:textId="77777777" w:rsidR="00BA551C" w:rsidRPr="005B008E" w:rsidRDefault="00BA551C" w:rsidP="00BA551C">
            <w:r w:rsidRPr="005B008E">
              <w:t>Hanover</w:t>
            </w:r>
          </w:p>
        </w:tc>
        <w:tc>
          <w:tcPr>
            <w:tcW w:w="2314" w:type="dxa"/>
          </w:tcPr>
          <w:p w14:paraId="55FAD0BE" w14:textId="77777777" w:rsidR="00BA551C" w:rsidRPr="005B008E" w:rsidRDefault="00BA551C" w:rsidP="00BA551C">
            <w:r w:rsidRPr="005B008E">
              <w:t>Franklin County</w:t>
            </w:r>
          </w:p>
        </w:tc>
        <w:tc>
          <w:tcPr>
            <w:tcW w:w="2314" w:type="dxa"/>
          </w:tcPr>
          <w:p w14:paraId="1226F885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Colonial Heights</w:t>
            </w:r>
          </w:p>
        </w:tc>
        <w:tc>
          <w:tcPr>
            <w:tcW w:w="2314" w:type="dxa"/>
          </w:tcPr>
          <w:p w14:paraId="5AB7CE82" w14:textId="583ACB89" w:rsidR="00BA551C" w:rsidRPr="00BA551C" w:rsidRDefault="00BA551C" w:rsidP="00BA551C">
            <w:r w:rsidRPr="00BA551C">
              <w:t>Fauquier</w:t>
            </w:r>
            <w:r w:rsidR="0086687A" w:rsidRPr="00BA551C">
              <w:t xml:space="preserve"> </w:t>
            </w:r>
            <w:r w:rsidR="0086687A" w:rsidRPr="0086687A">
              <w:rPr>
                <w:vertAlign w:val="superscript"/>
              </w:rPr>
              <w:t>2</w:t>
            </w:r>
          </w:p>
        </w:tc>
      </w:tr>
      <w:tr w:rsidR="00BA551C" w:rsidRPr="00790E10" w14:paraId="5B6ADADF" w14:textId="0C9552C3" w:rsidTr="00BA551C">
        <w:tc>
          <w:tcPr>
            <w:tcW w:w="2314" w:type="dxa"/>
          </w:tcPr>
          <w:p w14:paraId="2379DCAB" w14:textId="77777777" w:rsidR="00BA551C" w:rsidRPr="005B008E" w:rsidRDefault="00BA551C" w:rsidP="00BA551C">
            <w:r w:rsidRPr="005B008E">
              <w:t>King and Queen</w:t>
            </w:r>
          </w:p>
        </w:tc>
        <w:tc>
          <w:tcPr>
            <w:tcW w:w="2314" w:type="dxa"/>
          </w:tcPr>
          <w:p w14:paraId="15135182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Fairfax 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212AA359" w14:textId="77777777" w:rsidR="00BA551C" w:rsidRPr="005B008E" w:rsidRDefault="00BA551C" w:rsidP="00BA551C">
            <w:r w:rsidRPr="005B008E">
              <w:t>Lynchburg</w:t>
            </w:r>
          </w:p>
        </w:tc>
        <w:tc>
          <w:tcPr>
            <w:tcW w:w="2314" w:type="dxa"/>
          </w:tcPr>
          <w:p w14:paraId="7BC94CDE" w14:textId="77777777" w:rsidR="00BA551C" w:rsidRPr="005B008E" w:rsidRDefault="00BA551C" w:rsidP="00BA551C">
            <w:r w:rsidRPr="005B008E">
              <w:t>Grayson</w:t>
            </w:r>
          </w:p>
        </w:tc>
        <w:tc>
          <w:tcPr>
            <w:tcW w:w="2314" w:type="dxa"/>
          </w:tcPr>
          <w:p w14:paraId="7496E20C" w14:textId="77777777" w:rsidR="00BA551C" w:rsidRPr="005B008E" w:rsidRDefault="00BA551C" w:rsidP="00BA551C">
            <w:r w:rsidRPr="005B008E">
              <w:t>Essex</w:t>
            </w:r>
          </w:p>
        </w:tc>
        <w:tc>
          <w:tcPr>
            <w:tcW w:w="2314" w:type="dxa"/>
          </w:tcPr>
          <w:p w14:paraId="63F52446" w14:textId="629F2B79" w:rsidR="00BA551C" w:rsidRPr="00BA551C" w:rsidRDefault="00BA551C" w:rsidP="00BA551C">
            <w:r w:rsidRPr="00BA551C">
              <w:t>Greene</w:t>
            </w:r>
            <w:r w:rsidR="0086687A" w:rsidRPr="00BA551C">
              <w:t xml:space="preserve"> </w:t>
            </w:r>
            <w:r w:rsidR="0086687A" w:rsidRPr="0086687A">
              <w:rPr>
                <w:vertAlign w:val="superscript"/>
              </w:rPr>
              <w:t>2</w:t>
            </w:r>
          </w:p>
        </w:tc>
      </w:tr>
      <w:tr w:rsidR="00BA551C" w:rsidRPr="00790E10" w14:paraId="6C62E75E" w14:textId="00CC7FF6" w:rsidTr="00BA551C">
        <w:tc>
          <w:tcPr>
            <w:tcW w:w="2314" w:type="dxa"/>
          </w:tcPr>
          <w:p w14:paraId="2B863CDD" w14:textId="77777777" w:rsidR="00BA551C" w:rsidRPr="005B008E" w:rsidRDefault="00BA551C" w:rsidP="00BA551C">
            <w:r w:rsidRPr="005B008E">
              <w:t>King William</w:t>
            </w:r>
          </w:p>
        </w:tc>
        <w:tc>
          <w:tcPr>
            <w:tcW w:w="2314" w:type="dxa"/>
          </w:tcPr>
          <w:p w14:paraId="57D9C6AC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Fairfax I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58A78CE6" w14:textId="77777777" w:rsidR="00BA551C" w:rsidRPr="005B008E" w:rsidRDefault="00BA551C" w:rsidP="00BA551C">
            <w:r w:rsidRPr="005B008E">
              <w:t>Madison</w:t>
            </w:r>
          </w:p>
        </w:tc>
        <w:tc>
          <w:tcPr>
            <w:tcW w:w="2314" w:type="dxa"/>
          </w:tcPr>
          <w:p w14:paraId="2ED53A48" w14:textId="77777777" w:rsidR="00BA551C" w:rsidRPr="005B008E" w:rsidRDefault="00BA551C" w:rsidP="00BA551C">
            <w:r w:rsidRPr="005B008E">
              <w:t>Highland</w:t>
            </w:r>
            <w:r>
              <w:t xml:space="preserve">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4529B71F" w14:textId="77777777" w:rsidR="00BA551C" w:rsidRPr="005B008E" w:rsidRDefault="00BA551C" w:rsidP="00BA551C">
            <w:r w:rsidRPr="005B008E">
              <w:t>Fluvanna</w:t>
            </w:r>
          </w:p>
        </w:tc>
        <w:tc>
          <w:tcPr>
            <w:tcW w:w="2314" w:type="dxa"/>
          </w:tcPr>
          <w:p w14:paraId="3FDBE175" w14:textId="449AFE72" w:rsidR="00BA551C" w:rsidRPr="00BA551C" w:rsidRDefault="00BA551C" w:rsidP="00BA551C">
            <w:r w:rsidRPr="00BA551C">
              <w:t>Harrisonburg</w:t>
            </w:r>
          </w:p>
        </w:tc>
      </w:tr>
      <w:tr w:rsidR="00BA551C" w:rsidRPr="00790E10" w14:paraId="3986792B" w14:textId="33657132" w:rsidTr="00BA551C">
        <w:tc>
          <w:tcPr>
            <w:tcW w:w="2314" w:type="dxa"/>
          </w:tcPr>
          <w:p w14:paraId="6CD2B49F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Mecklenburg</w:t>
            </w:r>
          </w:p>
        </w:tc>
        <w:tc>
          <w:tcPr>
            <w:tcW w:w="2314" w:type="dxa"/>
          </w:tcPr>
          <w:p w14:paraId="6A681B6A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Fairfax IV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36F0A1D4" w14:textId="77777777" w:rsidR="00BA551C" w:rsidRPr="005B008E" w:rsidRDefault="00BA551C" w:rsidP="00BA551C">
            <w:r w:rsidRPr="005B008E">
              <w:t>Martinsville</w:t>
            </w:r>
          </w:p>
        </w:tc>
        <w:tc>
          <w:tcPr>
            <w:tcW w:w="2314" w:type="dxa"/>
          </w:tcPr>
          <w:p w14:paraId="487D0035" w14:textId="77777777" w:rsidR="00BA551C" w:rsidRPr="005B008E" w:rsidRDefault="00BA551C" w:rsidP="00BA551C">
            <w:r w:rsidRPr="005B008E">
              <w:t>Middlesex</w:t>
            </w:r>
          </w:p>
        </w:tc>
        <w:tc>
          <w:tcPr>
            <w:tcW w:w="2314" w:type="dxa"/>
          </w:tcPr>
          <w:p w14:paraId="7E7DC1F3" w14:textId="77777777" w:rsidR="00BA551C" w:rsidRPr="005B008E" w:rsidRDefault="00BA551C" w:rsidP="00BA551C">
            <w:r w:rsidRPr="005B008E">
              <w:t>Giles</w:t>
            </w:r>
          </w:p>
        </w:tc>
        <w:tc>
          <w:tcPr>
            <w:tcW w:w="2314" w:type="dxa"/>
          </w:tcPr>
          <w:p w14:paraId="5089F7F7" w14:textId="092038A1" w:rsidR="00BA551C" w:rsidRPr="00BA551C" w:rsidRDefault="00BA551C" w:rsidP="00BA551C">
            <w:r w:rsidRPr="00BA551C">
              <w:t xml:space="preserve">Henrico I </w:t>
            </w:r>
            <w:r w:rsidRPr="00BA551C">
              <w:rPr>
                <w:vertAlign w:val="superscript"/>
              </w:rPr>
              <w:t>1</w:t>
            </w:r>
          </w:p>
        </w:tc>
      </w:tr>
      <w:tr w:rsidR="00BA551C" w:rsidRPr="00790E10" w14:paraId="12DAC9CB" w14:textId="00D0B45D" w:rsidTr="00BA551C">
        <w:tc>
          <w:tcPr>
            <w:tcW w:w="2314" w:type="dxa"/>
          </w:tcPr>
          <w:p w14:paraId="07B6BA56" w14:textId="77777777" w:rsidR="00BA551C" w:rsidRPr="005B008E" w:rsidRDefault="00BA551C" w:rsidP="00BA551C">
            <w:r w:rsidRPr="005B008E">
              <w:t>Norfolk</w:t>
            </w:r>
          </w:p>
        </w:tc>
        <w:tc>
          <w:tcPr>
            <w:tcW w:w="2314" w:type="dxa"/>
          </w:tcPr>
          <w:p w14:paraId="0817226D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Fairfax V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7A907760" w14:textId="77777777" w:rsidR="00BA551C" w:rsidRPr="005B008E" w:rsidRDefault="00BA551C" w:rsidP="00BA551C">
            <w:r w:rsidRPr="005B008E">
              <w:t>Mathews</w:t>
            </w:r>
          </w:p>
        </w:tc>
        <w:tc>
          <w:tcPr>
            <w:tcW w:w="2314" w:type="dxa"/>
          </w:tcPr>
          <w:p w14:paraId="13409E88" w14:textId="77777777" w:rsidR="00BA551C" w:rsidRPr="005B008E" w:rsidRDefault="00BA551C" w:rsidP="00BA551C">
            <w:r w:rsidRPr="005B008E">
              <w:t>Montgomery</w:t>
            </w:r>
          </w:p>
        </w:tc>
        <w:tc>
          <w:tcPr>
            <w:tcW w:w="2314" w:type="dxa"/>
          </w:tcPr>
          <w:p w14:paraId="310E763D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Gloucester</w:t>
            </w:r>
          </w:p>
        </w:tc>
        <w:tc>
          <w:tcPr>
            <w:tcW w:w="2314" w:type="dxa"/>
          </w:tcPr>
          <w:p w14:paraId="46624C31" w14:textId="34292A77" w:rsidR="00BA551C" w:rsidRPr="00BA551C" w:rsidRDefault="00BA551C" w:rsidP="00BA551C">
            <w:r w:rsidRPr="00BA551C">
              <w:t xml:space="preserve">Henrico II </w:t>
            </w:r>
            <w:r w:rsidRPr="00BA551C">
              <w:rPr>
                <w:vertAlign w:val="superscript"/>
              </w:rPr>
              <w:t>1</w:t>
            </w:r>
          </w:p>
        </w:tc>
      </w:tr>
      <w:tr w:rsidR="00BA551C" w:rsidRPr="00790E10" w14:paraId="3D28C3D5" w14:textId="6C9208B1" w:rsidTr="00BA551C">
        <w:tc>
          <w:tcPr>
            <w:tcW w:w="2314" w:type="dxa"/>
          </w:tcPr>
          <w:p w14:paraId="2F40C572" w14:textId="77777777" w:rsidR="00BA551C" w:rsidRPr="005B008E" w:rsidRDefault="00BA551C" w:rsidP="00BA551C">
            <w:r w:rsidRPr="005B008E">
              <w:t>Patrick</w:t>
            </w:r>
          </w:p>
        </w:tc>
        <w:tc>
          <w:tcPr>
            <w:tcW w:w="2314" w:type="dxa"/>
          </w:tcPr>
          <w:p w14:paraId="62E3667A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Fairfax VI</w:t>
            </w:r>
            <w:r w:rsidRPr="005B008E">
              <w:rPr>
                <w:vertAlign w:val="superscript"/>
              </w:rPr>
              <w:t xml:space="preserve"> 1</w:t>
            </w:r>
          </w:p>
        </w:tc>
        <w:tc>
          <w:tcPr>
            <w:tcW w:w="2314" w:type="dxa"/>
          </w:tcPr>
          <w:p w14:paraId="48DF3BC6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Nelson</w:t>
            </w:r>
          </w:p>
        </w:tc>
        <w:tc>
          <w:tcPr>
            <w:tcW w:w="2314" w:type="dxa"/>
          </w:tcPr>
          <w:p w14:paraId="3704F286" w14:textId="77777777" w:rsidR="00BA551C" w:rsidRPr="005B008E" w:rsidRDefault="00BA551C" w:rsidP="00BA551C">
            <w:r w:rsidRPr="005B008E">
              <w:t>Northampton</w:t>
            </w:r>
          </w:p>
        </w:tc>
        <w:tc>
          <w:tcPr>
            <w:tcW w:w="2314" w:type="dxa"/>
          </w:tcPr>
          <w:p w14:paraId="53D8BF1E" w14:textId="77777777" w:rsidR="00BA551C" w:rsidRPr="005B008E" w:rsidRDefault="00BA551C" w:rsidP="00BA551C">
            <w:r w:rsidRPr="005B008E">
              <w:t>Goochland</w:t>
            </w:r>
            <w:r>
              <w:t xml:space="preserve">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77F4364D" w14:textId="2A4EF6FE" w:rsidR="00BA551C" w:rsidRPr="00BA551C" w:rsidRDefault="00BA551C" w:rsidP="00BA551C">
            <w:r w:rsidRPr="00BA551C">
              <w:t xml:space="preserve">Henrico III </w:t>
            </w:r>
            <w:r w:rsidRPr="00BA551C">
              <w:rPr>
                <w:vertAlign w:val="superscript"/>
              </w:rPr>
              <w:t>1</w:t>
            </w:r>
          </w:p>
        </w:tc>
      </w:tr>
      <w:tr w:rsidR="00BA551C" w:rsidRPr="00790E10" w14:paraId="3E53DA9B" w14:textId="5B1E718F" w:rsidTr="00BA551C">
        <w:tc>
          <w:tcPr>
            <w:tcW w:w="2314" w:type="dxa"/>
          </w:tcPr>
          <w:p w14:paraId="36222976" w14:textId="77777777" w:rsidR="00BA551C" w:rsidRPr="005B008E" w:rsidRDefault="00BA551C" w:rsidP="00BA551C">
            <w:r w:rsidRPr="005B008E">
              <w:t>Portsmouth</w:t>
            </w:r>
          </w:p>
        </w:tc>
        <w:tc>
          <w:tcPr>
            <w:tcW w:w="2314" w:type="dxa"/>
          </w:tcPr>
          <w:p w14:paraId="579D6430" w14:textId="77777777" w:rsidR="00BA551C" w:rsidRPr="005B008E" w:rsidRDefault="00BA551C" w:rsidP="00BA551C">
            <w:r w:rsidRPr="005B008E">
              <w:t>Franklin City</w:t>
            </w:r>
          </w:p>
        </w:tc>
        <w:tc>
          <w:tcPr>
            <w:tcW w:w="2314" w:type="dxa"/>
          </w:tcPr>
          <w:p w14:paraId="4C197ADA" w14:textId="77777777" w:rsidR="00BA551C" w:rsidRPr="005B008E" w:rsidRDefault="00BA551C" w:rsidP="00BA551C">
            <w:r w:rsidRPr="005B008E">
              <w:t>Newport News</w:t>
            </w:r>
          </w:p>
        </w:tc>
        <w:tc>
          <w:tcPr>
            <w:tcW w:w="2314" w:type="dxa"/>
          </w:tcPr>
          <w:p w14:paraId="088AC8E0" w14:textId="77777777" w:rsidR="00BA551C" w:rsidRPr="005B008E" w:rsidRDefault="00BA551C" w:rsidP="00BA551C">
            <w:r w:rsidRPr="005B008E">
              <w:t>Northumberland</w:t>
            </w:r>
          </w:p>
        </w:tc>
        <w:tc>
          <w:tcPr>
            <w:tcW w:w="2314" w:type="dxa"/>
          </w:tcPr>
          <w:p w14:paraId="4F48FE62" w14:textId="77777777" w:rsidR="00BA551C" w:rsidRPr="005B008E" w:rsidRDefault="00BA551C" w:rsidP="00BA551C">
            <w:r w:rsidRPr="005B008E">
              <w:t>Lee</w:t>
            </w:r>
          </w:p>
        </w:tc>
        <w:tc>
          <w:tcPr>
            <w:tcW w:w="2314" w:type="dxa"/>
          </w:tcPr>
          <w:p w14:paraId="5BE81A2A" w14:textId="326626FF" w:rsidR="00BA551C" w:rsidRPr="00BA551C" w:rsidRDefault="00BA551C" w:rsidP="00BA551C">
            <w:r w:rsidRPr="00BA551C">
              <w:t xml:space="preserve">Loudoun I </w:t>
            </w:r>
            <w:r w:rsidRPr="00BA551C">
              <w:rPr>
                <w:vertAlign w:val="superscript"/>
              </w:rPr>
              <w:t>1</w:t>
            </w:r>
          </w:p>
        </w:tc>
      </w:tr>
      <w:tr w:rsidR="00BA551C" w:rsidRPr="00790E10" w14:paraId="5573B65E" w14:textId="63C6D529" w:rsidTr="00BA551C">
        <w:tc>
          <w:tcPr>
            <w:tcW w:w="2314" w:type="dxa"/>
          </w:tcPr>
          <w:p w14:paraId="4F137B4E" w14:textId="77777777" w:rsidR="00BA551C" w:rsidRPr="005B008E" w:rsidRDefault="00BA551C" w:rsidP="00BA551C">
            <w:bookmarkStart w:id="0" w:name="_Hlk302052050"/>
            <w:r w:rsidRPr="005B008E">
              <w:t>Prince Edward</w:t>
            </w:r>
          </w:p>
        </w:tc>
        <w:tc>
          <w:tcPr>
            <w:tcW w:w="2314" w:type="dxa"/>
          </w:tcPr>
          <w:p w14:paraId="396E3F05" w14:textId="77777777" w:rsidR="00BA551C" w:rsidRPr="005B008E" w:rsidRDefault="00BA551C" w:rsidP="00BA551C">
            <w:r w:rsidRPr="005B008E">
              <w:t>Frederick</w:t>
            </w:r>
          </w:p>
        </w:tc>
        <w:tc>
          <w:tcPr>
            <w:tcW w:w="2314" w:type="dxa"/>
          </w:tcPr>
          <w:p w14:paraId="55747AEE" w14:textId="23D8E359" w:rsidR="00BA551C" w:rsidRPr="005B008E" w:rsidRDefault="00BA551C" w:rsidP="00BA551C">
            <w:r w:rsidRPr="005B008E">
              <w:t xml:space="preserve">Orange </w:t>
            </w:r>
          </w:p>
        </w:tc>
        <w:tc>
          <w:tcPr>
            <w:tcW w:w="2314" w:type="dxa"/>
          </w:tcPr>
          <w:p w14:paraId="709CEDAD" w14:textId="77777777" w:rsidR="00BA551C" w:rsidRPr="005B008E" w:rsidRDefault="00BA551C" w:rsidP="00BA551C">
            <w:r w:rsidRPr="005B008E">
              <w:t>Norton</w:t>
            </w:r>
          </w:p>
        </w:tc>
        <w:tc>
          <w:tcPr>
            <w:tcW w:w="2314" w:type="dxa"/>
          </w:tcPr>
          <w:p w14:paraId="4F56F14B" w14:textId="77777777" w:rsidR="00BA551C" w:rsidRPr="005B008E" w:rsidRDefault="00BA551C" w:rsidP="00BA551C">
            <w:r w:rsidRPr="005B008E">
              <w:t>Nottoway</w:t>
            </w:r>
            <w:r>
              <w:t xml:space="preserve">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325072FF" w14:textId="02FF02E4" w:rsidR="00BA551C" w:rsidRPr="00BA551C" w:rsidRDefault="00BA551C" w:rsidP="00BA551C">
            <w:r w:rsidRPr="00BA551C">
              <w:t xml:space="preserve">Loudoun II </w:t>
            </w:r>
            <w:r w:rsidR="0086687A" w:rsidRPr="0086687A">
              <w:rPr>
                <w:vertAlign w:val="superscript"/>
              </w:rPr>
              <w:t>2</w:t>
            </w:r>
          </w:p>
        </w:tc>
      </w:tr>
      <w:bookmarkEnd w:id="0"/>
      <w:tr w:rsidR="00BA551C" w:rsidRPr="00790E10" w14:paraId="28003E73" w14:textId="53157EF5" w:rsidTr="00BA551C">
        <w:tc>
          <w:tcPr>
            <w:tcW w:w="2314" w:type="dxa"/>
          </w:tcPr>
          <w:p w14:paraId="434B8D78" w14:textId="77777777" w:rsidR="00BA551C" w:rsidRPr="005B008E" w:rsidRDefault="00BA551C" w:rsidP="00BA551C">
            <w:r w:rsidRPr="005B008E">
              <w:t>Radford</w:t>
            </w:r>
          </w:p>
        </w:tc>
        <w:tc>
          <w:tcPr>
            <w:tcW w:w="2314" w:type="dxa"/>
          </w:tcPr>
          <w:p w14:paraId="447F1181" w14:textId="77777777" w:rsidR="00BA551C" w:rsidRPr="005B008E" w:rsidRDefault="00BA551C" w:rsidP="00BA551C">
            <w:r w:rsidRPr="005B008E">
              <w:t>Fredericksburg</w:t>
            </w:r>
          </w:p>
        </w:tc>
        <w:tc>
          <w:tcPr>
            <w:tcW w:w="2314" w:type="dxa"/>
          </w:tcPr>
          <w:p w14:paraId="59CF64B1" w14:textId="77777777" w:rsidR="00BA551C" w:rsidRPr="005B008E" w:rsidRDefault="00BA551C" w:rsidP="00BA551C">
            <w:r w:rsidRPr="005B008E">
              <w:t xml:space="preserve">Page </w:t>
            </w:r>
          </w:p>
        </w:tc>
        <w:tc>
          <w:tcPr>
            <w:tcW w:w="2314" w:type="dxa"/>
          </w:tcPr>
          <w:p w14:paraId="0456CA8C" w14:textId="77777777" w:rsidR="00BA551C" w:rsidRPr="005B008E" w:rsidRDefault="00BA551C" w:rsidP="00BA551C">
            <w:r w:rsidRPr="005B008E">
              <w:t>Pittsylvania</w:t>
            </w:r>
          </w:p>
        </w:tc>
        <w:tc>
          <w:tcPr>
            <w:tcW w:w="2314" w:type="dxa"/>
          </w:tcPr>
          <w:p w14:paraId="10A51416" w14:textId="77777777" w:rsidR="00BA551C" w:rsidRPr="005B008E" w:rsidRDefault="00BA551C" w:rsidP="00BA551C">
            <w:r w:rsidRPr="005B008E">
              <w:t>Poquoson</w:t>
            </w:r>
          </w:p>
        </w:tc>
        <w:tc>
          <w:tcPr>
            <w:tcW w:w="2314" w:type="dxa"/>
          </w:tcPr>
          <w:p w14:paraId="046AEB7B" w14:textId="457F04E2" w:rsidR="00BA551C" w:rsidRPr="00BA551C" w:rsidRDefault="00BA551C" w:rsidP="00BA551C">
            <w:r w:rsidRPr="00BA551C">
              <w:t>Loudoun III</w:t>
            </w:r>
            <w:r w:rsidR="0086687A" w:rsidRPr="00BA551C">
              <w:t xml:space="preserve"> </w:t>
            </w:r>
            <w:r w:rsidR="0086687A" w:rsidRPr="0086687A">
              <w:rPr>
                <w:vertAlign w:val="superscript"/>
              </w:rPr>
              <w:t>2</w:t>
            </w:r>
          </w:p>
        </w:tc>
      </w:tr>
      <w:tr w:rsidR="00BA551C" w:rsidRPr="00790E10" w14:paraId="05AD7C8E" w14:textId="71F05F99" w:rsidTr="00BA551C">
        <w:tc>
          <w:tcPr>
            <w:tcW w:w="2314" w:type="dxa"/>
          </w:tcPr>
          <w:p w14:paraId="41F3676B" w14:textId="77777777" w:rsidR="00BA551C" w:rsidRPr="005B008E" w:rsidRDefault="00BA551C" w:rsidP="00BA551C">
            <w:r w:rsidRPr="005B008E">
              <w:t>Russell</w:t>
            </w:r>
          </w:p>
        </w:tc>
        <w:tc>
          <w:tcPr>
            <w:tcW w:w="2314" w:type="dxa"/>
          </w:tcPr>
          <w:p w14:paraId="31D34F5C" w14:textId="77777777" w:rsidR="00BA551C" w:rsidRPr="005B008E" w:rsidRDefault="00BA551C" w:rsidP="00BA551C">
            <w:r w:rsidRPr="005B008E">
              <w:t>Greensville</w:t>
            </w:r>
          </w:p>
        </w:tc>
        <w:tc>
          <w:tcPr>
            <w:tcW w:w="2314" w:type="dxa"/>
          </w:tcPr>
          <w:p w14:paraId="12984DF2" w14:textId="77777777" w:rsidR="00BA551C" w:rsidRPr="005B008E" w:rsidRDefault="00BA551C" w:rsidP="00BA551C">
            <w:r w:rsidRPr="005B008E">
              <w:t xml:space="preserve">Pulaski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77F3085D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Richmond City 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4194D49E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Powhatan</w:t>
            </w:r>
          </w:p>
        </w:tc>
        <w:tc>
          <w:tcPr>
            <w:tcW w:w="2314" w:type="dxa"/>
          </w:tcPr>
          <w:p w14:paraId="4E5630CB" w14:textId="54A7D28B" w:rsidR="00BA551C" w:rsidRPr="00BA551C" w:rsidRDefault="00BA551C" w:rsidP="00BA551C">
            <w:r w:rsidRPr="00BA551C">
              <w:t>Lunenburg</w:t>
            </w:r>
          </w:p>
        </w:tc>
      </w:tr>
      <w:tr w:rsidR="00BA551C" w:rsidRPr="00790E10" w14:paraId="5144DEDA" w14:textId="16584265" w:rsidTr="00BA551C">
        <w:tc>
          <w:tcPr>
            <w:tcW w:w="2314" w:type="dxa"/>
          </w:tcPr>
          <w:p w14:paraId="107CD634" w14:textId="77777777" w:rsidR="00BA551C" w:rsidRPr="005B008E" w:rsidRDefault="00BA551C" w:rsidP="00BA551C">
            <w:r w:rsidRPr="005B008E">
              <w:t>Spotsylvania</w:t>
            </w:r>
          </w:p>
        </w:tc>
        <w:tc>
          <w:tcPr>
            <w:tcW w:w="2314" w:type="dxa"/>
          </w:tcPr>
          <w:p w14:paraId="20323420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Hopewell</w:t>
            </w:r>
          </w:p>
        </w:tc>
        <w:tc>
          <w:tcPr>
            <w:tcW w:w="2314" w:type="dxa"/>
          </w:tcPr>
          <w:p w14:paraId="4106820C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Rappahannock </w:t>
            </w:r>
          </w:p>
        </w:tc>
        <w:tc>
          <w:tcPr>
            <w:tcW w:w="2314" w:type="dxa"/>
          </w:tcPr>
          <w:p w14:paraId="31B7D8B5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Richmond City 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75016321" w14:textId="77777777" w:rsidR="00BA551C" w:rsidRPr="005B008E" w:rsidRDefault="00BA551C" w:rsidP="00BA551C">
            <w:r w:rsidRPr="005B008E">
              <w:t>Roanoke County</w:t>
            </w:r>
          </w:p>
        </w:tc>
        <w:tc>
          <w:tcPr>
            <w:tcW w:w="2314" w:type="dxa"/>
          </w:tcPr>
          <w:p w14:paraId="5ABBFB93" w14:textId="45450047" w:rsidR="00BA551C" w:rsidRPr="005B008E" w:rsidRDefault="00BA551C" w:rsidP="00BA551C">
            <w:r>
              <w:t>Manassas Park</w:t>
            </w:r>
          </w:p>
        </w:tc>
      </w:tr>
      <w:tr w:rsidR="00BA551C" w:rsidRPr="00790E10" w14:paraId="3EB1D610" w14:textId="088C6CB3" w:rsidTr="00BA551C">
        <w:tc>
          <w:tcPr>
            <w:tcW w:w="2314" w:type="dxa"/>
          </w:tcPr>
          <w:p w14:paraId="03B59C4F" w14:textId="77777777" w:rsidR="00BA551C" w:rsidRPr="005B008E" w:rsidRDefault="00BA551C" w:rsidP="00BA551C">
            <w:r w:rsidRPr="005B008E">
              <w:t>Suffolk</w:t>
            </w:r>
          </w:p>
        </w:tc>
        <w:tc>
          <w:tcPr>
            <w:tcW w:w="2314" w:type="dxa"/>
          </w:tcPr>
          <w:p w14:paraId="693A3F77" w14:textId="77777777" w:rsidR="00BA551C" w:rsidRPr="005B008E" w:rsidRDefault="00BA551C" w:rsidP="00BA551C">
            <w:r w:rsidRPr="005B008E">
              <w:t>Isle of Wight</w:t>
            </w:r>
          </w:p>
        </w:tc>
        <w:tc>
          <w:tcPr>
            <w:tcW w:w="2314" w:type="dxa"/>
          </w:tcPr>
          <w:p w14:paraId="7AA19DFB" w14:textId="77777777" w:rsidR="00BA551C" w:rsidRPr="005B008E" w:rsidRDefault="00BA551C" w:rsidP="00BA551C">
            <w:r w:rsidRPr="005B008E">
              <w:t>Rockbridge</w:t>
            </w:r>
          </w:p>
        </w:tc>
        <w:tc>
          <w:tcPr>
            <w:tcW w:w="2314" w:type="dxa"/>
          </w:tcPr>
          <w:p w14:paraId="253699A6" w14:textId="77777777" w:rsidR="00BA551C" w:rsidRPr="005B008E" w:rsidRDefault="00BA551C" w:rsidP="00BA551C">
            <w:r w:rsidRPr="005B008E">
              <w:t>Roanoke City</w:t>
            </w:r>
          </w:p>
        </w:tc>
        <w:tc>
          <w:tcPr>
            <w:tcW w:w="2314" w:type="dxa"/>
          </w:tcPr>
          <w:p w14:paraId="3AB14BB3" w14:textId="77777777" w:rsidR="00BA551C" w:rsidRPr="005B008E" w:rsidRDefault="00BA551C" w:rsidP="00BA551C">
            <w:r w:rsidRPr="005B008E">
              <w:t>Salem</w:t>
            </w:r>
          </w:p>
        </w:tc>
        <w:tc>
          <w:tcPr>
            <w:tcW w:w="2314" w:type="dxa"/>
          </w:tcPr>
          <w:p w14:paraId="713C931A" w14:textId="03287F36" w:rsidR="00BA551C" w:rsidRPr="005B008E" w:rsidRDefault="00BA551C" w:rsidP="00BA551C">
            <w:r w:rsidRPr="005B008E">
              <w:t>New Kent</w:t>
            </w:r>
          </w:p>
        </w:tc>
      </w:tr>
      <w:tr w:rsidR="00BA551C" w:rsidRPr="00790E10" w14:paraId="10807826" w14:textId="4F4ADEC8" w:rsidTr="00BA551C">
        <w:tc>
          <w:tcPr>
            <w:tcW w:w="2314" w:type="dxa"/>
          </w:tcPr>
          <w:p w14:paraId="614145FE" w14:textId="77777777" w:rsidR="00BA551C" w:rsidRPr="005B008E" w:rsidRDefault="00BA551C" w:rsidP="00BA551C">
            <w:r w:rsidRPr="005B008E">
              <w:t>Tazewell</w:t>
            </w:r>
          </w:p>
        </w:tc>
        <w:tc>
          <w:tcPr>
            <w:tcW w:w="2314" w:type="dxa"/>
          </w:tcPr>
          <w:p w14:paraId="20271BEF" w14:textId="77777777" w:rsidR="00BA551C" w:rsidRPr="005B008E" w:rsidRDefault="00BA551C" w:rsidP="00BA551C">
            <w:r w:rsidRPr="005B008E">
              <w:t>Lancaster</w:t>
            </w:r>
          </w:p>
        </w:tc>
        <w:tc>
          <w:tcPr>
            <w:tcW w:w="2314" w:type="dxa"/>
          </w:tcPr>
          <w:p w14:paraId="17676091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Washington </w:t>
            </w:r>
          </w:p>
        </w:tc>
        <w:tc>
          <w:tcPr>
            <w:tcW w:w="2314" w:type="dxa"/>
          </w:tcPr>
          <w:p w14:paraId="73F04BC0" w14:textId="77777777" w:rsidR="00BA551C" w:rsidRPr="005B008E" w:rsidRDefault="00BA551C" w:rsidP="00BA551C">
            <w:r w:rsidRPr="005B008E">
              <w:t>Stafford</w:t>
            </w:r>
          </w:p>
        </w:tc>
        <w:tc>
          <w:tcPr>
            <w:tcW w:w="2314" w:type="dxa"/>
          </w:tcPr>
          <w:p w14:paraId="649703FA" w14:textId="77777777" w:rsidR="00BA551C" w:rsidRPr="005B008E" w:rsidRDefault="00BA551C" w:rsidP="00BA551C">
            <w:r w:rsidRPr="005B008E">
              <w:t>Smyth</w:t>
            </w:r>
          </w:p>
        </w:tc>
        <w:tc>
          <w:tcPr>
            <w:tcW w:w="2314" w:type="dxa"/>
          </w:tcPr>
          <w:p w14:paraId="4137C439" w14:textId="43A4DECF" w:rsidR="00BA551C" w:rsidRPr="005B008E" w:rsidRDefault="00BA551C" w:rsidP="00BA551C">
            <w:r w:rsidRPr="005B008E">
              <w:t>Prince George</w:t>
            </w:r>
          </w:p>
        </w:tc>
      </w:tr>
      <w:tr w:rsidR="00BA551C" w:rsidRPr="00790E10" w14:paraId="3B6E705A" w14:textId="7E40950A" w:rsidTr="00BA551C">
        <w:tc>
          <w:tcPr>
            <w:tcW w:w="2314" w:type="dxa"/>
          </w:tcPr>
          <w:p w14:paraId="7FC7B582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Virginia Beach 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2B8B3683" w14:textId="77777777" w:rsidR="00BA551C" w:rsidRPr="005B008E" w:rsidRDefault="00BA551C" w:rsidP="00BA551C">
            <w:pPr>
              <w:rPr>
                <w:strike/>
                <w:color w:val="FF0000"/>
              </w:rPr>
            </w:pPr>
            <w:r w:rsidRPr="005B008E">
              <w:t>Louisa</w:t>
            </w:r>
          </w:p>
        </w:tc>
        <w:tc>
          <w:tcPr>
            <w:tcW w:w="2314" w:type="dxa"/>
          </w:tcPr>
          <w:p w14:paraId="16B703DA" w14:textId="77777777" w:rsidR="00BA551C" w:rsidRPr="005B008E" w:rsidRDefault="00BA551C" w:rsidP="00BA551C">
            <w:r w:rsidRPr="005B008E">
              <w:t>Wythe</w:t>
            </w:r>
          </w:p>
        </w:tc>
        <w:tc>
          <w:tcPr>
            <w:tcW w:w="2314" w:type="dxa"/>
          </w:tcPr>
          <w:p w14:paraId="061B87E2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Sussex</w:t>
            </w:r>
          </w:p>
        </w:tc>
        <w:tc>
          <w:tcPr>
            <w:tcW w:w="2314" w:type="dxa"/>
          </w:tcPr>
          <w:p w14:paraId="693899BA" w14:textId="77777777" w:rsidR="00BA551C" w:rsidRPr="005B008E" w:rsidRDefault="00BA551C" w:rsidP="00BA551C">
            <w:r w:rsidRPr="005B008E">
              <w:t>Staunton</w:t>
            </w:r>
          </w:p>
        </w:tc>
        <w:tc>
          <w:tcPr>
            <w:tcW w:w="2314" w:type="dxa"/>
          </w:tcPr>
          <w:p w14:paraId="3B44A425" w14:textId="27047AC7" w:rsidR="00BA551C" w:rsidRPr="005B008E" w:rsidRDefault="00BA551C" w:rsidP="00BA551C">
            <w:r w:rsidRPr="005B008E">
              <w:t xml:space="preserve">Prince William I </w:t>
            </w:r>
            <w:r w:rsidRPr="005B008E">
              <w:rPr>
                <w:vertAlign w:val="superscript"/>
              </w:rPr>
              <w:t>1</w:t>
            </w:r>
          </w:p>
        </w:tc>
      </w:tr>
      <w:tr w:rsidR="00BA551C" w:rsidRPr="00790E10" w14:paraId="1C6C0156" w14:textId="0E20F904" w:rsidTr="00BA551C">
        <w:tc>
          <w:tcPr>
            <w:tcW w:w="2314" w:type="dxa"/>
          </w:tcPr>
          <w:p w14:paraId="1F4402CA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 xml:space="preserve">Virginia Beach 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0F2BB782" w14:textId="77777777" w:rsidR="00BA551C" w:rsidRPr="005B008E" w:rsidRDefault="00BA551C" w:rsidP="00BA551C">
            <w:r w:rsidRPr="005B008E">
              <w:t>Manassas City</w:t>
            </w:r>
          </w:p>
        </w:tc>
        <w:tc>
          <w:tcPr>
            <w:tcW w:w="2314" w:type="dxa"/>
          </w:tcPr>
          <w:p w14:paraId="1B2BAB94" w14:textId="77777777" w:rsidR="00BA551C" w:rsidRPr="005B008E" w:rsidRDefault="00BA551C" w:rsidP="00BA551C">
            <w:r w:rsidRPr="005B008E">
              <w:t>York</w:t>
            </w:r>
          </w:p>
        </w:tc>
        <w:tc>
          <w:tcPr>
            <w:tcW w:w="2314" w:type="dxa"/>
          </w:tcPr>
          <w:p w14:paraId="75620CD4" w14:textId="77777777" w:rsidR="00BA551C" w:rsidRPr="005B008E" w:rsidRDefault="00BA551C" w:rsidP="00BA551C">
            <w:r w:rsidRPr="005B008E">
              <w:t>Waynesboro</w:t>
            </w:r>
          </w:p>
        </w:tc>
        <w:tc>
          <w:tcPr>
            <w:tcW w:w="2314" w:type="dxa"/>
          </w:tcPr>
          <w:p w14:paraId="4D930678" w14:textId="77777777" w:rsidR="00BA551C" w:rsidRPr="005B008E" w:rsidRDefault="00BA551C" w:rsidP="00BA551C">
            <w:r w:rsidRPr="005B008E">
              <w:t>Warren</w:t>
            </w:r>
          </w:p>
        </w:tc>
        <w:tc>
          <w:tcPr>
            <w:tcW w:w="2314" w:type="dxa"/>
          </w:tcPr>
          <w:p w14:paraId="3BD186F2" w14:textId="71E6EB06" w:rsidR="00BA551C" w:rsidRPr="005B008E" w:rsidRDefault="00BA551C" w:rsidP="00BA551C">
            <w:r w:rsidRPr="005B008E">
              <w:t xml:space="preserve">Prince William II </w:t>
            </w:r>
            <w:r w:rsidRPr="005B008E">
              <w:rPr>
                <w:vertAlign w:val="superscript"/>
              </w:rPr>
              <w:t>1</w:t>
            </w:r>
          </w:p>
        </w:tc>
      </w:tr>
      <w:tr w:rsidR="00BA551C" w:rsidRPr="00790E10" w14:paraId="31B2B5E0" w14:textId="1E9B3DEC" w:rsidTr="00BA551C">
        <w:tc>
          <w:tcPr>
            <w:tcW w:w="2314" w:type="dxa"/>
          </w:tcPr>
          <w:p w14:paraId="10499D17" w14:textId="77777777" w:rsidR="00BA551C" w:rsidRPr="005B008E" w:rsidRDefault="00BA551C" w:rsidP="00BA551C">
            <w:pPr>
              <w:rPr>
                <w:b/>
                <w:vertAlign w:val="superscript"/>
              </w:rPr>
            </w:pPr>
            <w:r w:rsidRPr="005B008E">
              <w:t xml:space="preserve">Virginia Beach III </w:t>
            </w:r>
            <w:r w:rsidRPr="005B008E">
              <w:rPr>
                <w:vertAlign w:val="superscript"/>
              </w:rPr>
              <w:t>1</w:t>
            </w:r>
          </w:p>
        </w:tc>
        <w:tc>
          <w:tcPr>
            <w:tcW w:w="2314" w:type="dxa"/>
          </w:tcPr>
          <w:p w14:paraId="731C3F2A" w14:textId="77777777" w:rsidR="00BA551C" w:rsidRPr="005B008E" w:rsidRDefault="00BA551C" w:rsidP="00BA551C">
            <w:r w:rsidRPr="005B008E">
              <w:t>Petersburg</w:t>
            </w:r>
          </w:p>
        </w:tc>
        <w:tc>
          <w:tcPr>
            <w:tcW w:w="2314" w:type="dxa"/>
          </w:tcPr>
          <w:p w14:paraId="1DB016DC" w14:textId="77777777" w:rsidR="00BA551C" w:rsidRPr="005B008E" w:rsidRDefault="00BA551C" w:rsidP="00BA551C">
            <w:r w:rsidRPr="005B008E">
              <w:t>Surry</w:t>
            </w:r>
          </w:p>
        </w:tc>
        <w:tc>
          <w:tcPr>
            <w:tcW w:w="2314" w:type="dxa"/>
          </w:tcPr>
          <w:p w14:paraId="0769BF48" w14:textId="77777777" w:rsidR="00BA551C" w:rsidRPr="005B008E" w:rsidRDefault="00BA551C" w:rsidP="00BA551C">
            <w:r w:rsidRPr="005B008E">
              <w:t>Williamsburg/</w:t>
            </w:r>
          </w:p>
          <w:p w14:paraId="7EDBD9F6" w14:textId="77777777" w:rsidR="00BA551C" w:rsidRPr="005B008E" w:rsidRDefault="00BA551C" w:rsidP="00BA551C">
            <w:r w:rsidRPr="005B008E">
              <w:t>James City County</w:t>
            </w:r>
          </w:p>
        </w:tc>
        <w:tc>
          <w:tcPr>
            <w:tcW w:w="2314" w:type="dxa"/>
          </w:tcPr>
          <w:p w14:paraId="5345A408" w14:textId="77777777" w:rsidR="00BA551C" w:rsidRPr="005B008E" w:rsidRDefault="00BA551C" w:rsidP="00BA551C">
            <w:r w:rsidRPr="005B008E">
              <w:t>Shenandoah</w:t>
            </w:r>
            <w:r>
              <w:t xml:space="preserve">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640DC755" w14:textId="42D33100" w:rsidR="00BA551C" w:rsidRPr="005B008E" w:rsidRDefault="00BA551C" w:rsidP="00BA551C">
            <w:r w:rsidRPr="005B008E">
              <w:t xml:space="preserve">Prince William III </w:t>
            </w:r>
            <w:r w:rsidRPr="005B008E">
              <w:rPr>
                <w:vertAlign w:val="superscript"/>
              </w:rPr>
              <w:t>1</w:t>
            </w:r>
          </w:p>
        </w:tc>
      </w:tr>
      <w:tr w:rsidR="00BA551C" w:rsidRPr="00790E10" w14:paraId="213D3448" w14:textId="44C65DBF" w:rsidTr="00BA551C">
        <w:tc>
          <w:tcPr>
            <w:tcW w:w="2314" w:type="dxa"/>
          </w:tcPr>
          <w:p w14:paraId="5ED36B01" w14:textId="77777777" w:rsidR="00BA551C" w:rsidRPr="005B008E" w:rsidRDefault="00BA551C" w:rsidP="00BA551C">
            <w:r w:rsidRPr="005B008E">
              <w:t>West Point</w:t>
            </w:r>
          </w:p>
        </w:tc>
        <w:tc>
          <w:tcPr>
            <w:tcW w:w="2314" w:type="dxa"/>
          </w:tcPr>
          <w:p w14:paraId="6FBCF082" w14:textId="77777777" w:rsidR="00BA551C" w:rsidRPr="005B008E" w:rsidRDefault="00BA551C" w:rsidP="00BA551C">
            <w:r w:rsidRPr="005B008E">
              <w:t xml:space="preserve">Richmond County </w:t>
            </w:r>
            <w:r w:rsidRPr="005B008E">
              <w:rPr>
                <w:vertAlign w:val="superscript"/>
              </w:rPr>
              <w:t>2</w:t>
            </w:r>
          </w:p>
        </w:tc>
        <w:tc>
          <w:tcPr>
            <w:tcW w:w="2314" w:type="dxa"/>
          </w:tcPr>
          <w:p w14:paraId="3E63A1B0" w14:textId="77777777" w:rsidR="00BA551C" w:rsidRPr="005B008E" w:rsidRDefault="00BA551C" w:rsidP="00BA551C">
            <w:r w:rsidRPr="005B008E">
              <w:t>Westmorland</w:t>
            </w:r>
          </w:p>
        </w:tc>
        <w:tc>
          <w:tcPr>
            <w:tcW w:w="2314" w:type="dxa"/>
          </w:tcPr>
          <w:p w14:paraId="0F3EBD86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Wise</w:t>
            </w:r>
          </w:p>
        </w:tc>
        <w:tc>
          <w:tcPr>
            <w:tcW w:w="2314" w:type="dxa"/>
          </w:tcPr>
          <w:p w14:paraId="74F97653" w14:textId="77777777" w:rsidR="00BA551C" w:rsidRPr="005B008E" w:rsidRDefault="00BA551C" w:rsidP="00BA551C">
            <w:r w:rsidRPr="005B008E">
              <w:t>Southampton</w:t>
            </w:r>
          </w:p>
        </w:tc>
        <w:tc>
          <w:tcPr>
            <w:tcW w:w="2314" w:type="dxa"/>
          </w:tcPr>
          <w:p w14:paraId="755CCB87" w14:textId="3B0BB587" w:rsidR="00BA551C" w:rsidRPr="005B008E" w:rsidRDefault="00BA551C" w:rsidP="00BA551C">
            <w:r w:rsidRPr="005B008E">
              <w:t>Rockingham</w:t>
            </w:r>
          </w:p>
        </w:tc>
      </w:tr>
      <w:tr w:rsidR="00BA551C" w:rsidRPr="00790E10" w14:paraId="316E3EA8" w14:textId="76AF9ACD" w:rsidTr="00BA551C">
        <w:tc>
          <w:tcPr>
            <w:tcW w:w="2314" w:type="dxa"/>
          </w:tcPr>
          <w:p w14:paraId="07002F3F" w14:textId="77777777" w:rsidR="00BA551C" w:rsidRPr="005B008E" w:rsidRDefault="00BA551C" w:rsidP="00BA551C">
            <w:pPr>
              <w:rPr>
                <w:vertAlign w:val="superscript"/>
              </w:rPr>
            </w:pPr>
            <w:r w:rsidRPr="005B008E">
              <w:t>Winchester</w:t>
            </w:r>
          </w:p>
        </w:tc>
        <w:tc>
          <w:tcPr>
            <w:tcW w:w="2314" w:type="dxa"/>
          </w:tcPr>
          <w:p w14:paraId="2D213EB5" w14:textId="77777777" w:rsidR="00BA551C" w:rsidRPr="005B008E" w:rsidRDefault="00BA551C" w:rsidP="00BA551C">
            <w:r w:rsidRPr="005B008E">
              <w:t>Scott</w:t>
            </w:r>
          </w:p>
        </w:tc>
        <w:tc>
          <w:tcPr>
            <w:tcW w:w="2314" w:type="dxa"/>
          </w:tcPr>
          <w:p w14:paraId="6F6F6FC8" w14:textId="77777777" w:rsidR="00BA551C" w:rsidRPr="005B008E" w:rsidRDefault="00BA551C" w:rsidP="00BA551C"/>
        </w:tc>
        <w:tc>
          <w:tcPr>
            <w:tcW w:w="2314" w:type="dxa"/>
          </w:tcPr>
          <w:p w14:paraId="2120372E" w14:textId="77777777" w:rsidR="00BA551C" w:rsidRPr="005B008E" w:rsidRDefault="00BA551C" w:rsidP="00BA551C"/>
        </w:tc>
        <w:tc>
          <w:tcPr>
            <w:tcW w:w="2314" w:type="dxa"/>
          </w:tcPr>
          <w:p w14:paraId="6BF1AC5C" w14:textId="77777777" w:rsidR="00BA551C" w:rsidRPr="005B008E" w:rsidRDefault="00BA551C" w:rsidP="00BA551C"/>
        </w:tc>
        <w:tc>
          <w:tcPr>
            <w:tcW w:w="2314" w:type="dxa"/>
          </w:tcPr>
          <w:p w14:paraId="0012A6BE" w14:textId="77777777" w:rsidR="00BA551C" w:rsidRPr="005B008E" w:rsidRDefault="00BA551C" w:rsidP="00BA551C"/>
        </w:tc>
      </w:tr>
      <w:tr w:rsidR="00BA551C" w:rsidRPr="00790E10" w14:paraId="35920F90" w14:textId="2E5589C7" w:rsidTr="00BA551C">
        <w:tc>
          <w:tcPr>
            <w:tcW w:w="2314" w:type="dxa"/>
          </w:tcPr>
          <w:p w14:paraId="11A19F69" w14:textId="77777777" w:rsidR="00BA551C" w:rsidRPr="005B008E" w:rsidRDefault="00BA551C" w:rsidP="00BA551C">
            <w:r w:rsidRPr="005B008E">
              <w:t>Beaumont</w:t>
            </w:r>
          </w:p>
        </w:tc>
        <w:tc>
          <w:tcPr>
            <w:tcW w:w="2314" w:type="dxa"/>
          </w:tcPr>
          <w:p w14:paraId="006D48CE" w14:textId="77777777" w:rsidR="00BA551C" w:rsidRPr="005B008E" w:rsidRDefault="00BA551C" w:rsidP="00BA551C">
            <w:r w:rsidRPr="005B008E">
              <w:t>Oak Ridge</w:t>
            </w:r>
          </w:p>
        </w:tc>
        <w:tc>
          <w:tcPr>
            <w:tcW w:w="2314" w:type="dxa"/>
          </w:tcPr>
          <w:p w14:paraId="7B8EA926" w14:textId="77777777" w:rsidR="00BA551C" w:rsidRPr="005B008E" w:rsidRDefault="00BA551C" w:rsidP="00BA551C">
            <w:r w:rsidRPr="005B008E">
              <w:t>Bon Air</w:t>
            </w:r>
          </w:p>
          <w:p w14:paraId="2AFC1E5A" w14:textId="77777777" w:rsidR="00BA551C" w:rsidRPr="005B008E" w:rsidRDefault="00BA551C" w:rsidP="00BA551C">
            <w:r w:rsidRPr="005B008E">
              <w:t>Bon Air - Annex</w:t>
            </w:r>
          </w:p>
        </w:tc>
        <w:tc>
          <w:tcPr>
            <w:tcW w:w="2314" w:type="dxa"/>
          </w:tcPr>
          <w:p w14:paraId="25253857" w14:textId="77777777" w:rsidR="00BA551C" w:rsidRPr="005B008E" w:rsidRDefault="00BA551C" w:rsidP="00BA551C">
            <w:r w:rsidRPr="005B008E">
              <w:t>Culpeper</w:t>
            </w:r>
          </w:p>
        </w:tc>
        <w:tc>
          <w:tcPr>
            <w:tcW w:w="2314" w:type="dxa"/>
          </w:tcPr>
          <w:p w14:paraId="1FEF2CB0" w14:textId="77777777" w:rsidR="00BA551C" w:rsidRPr="005B008E" w:rsidRDefault="00BA551C" w:rsidP="00BA551C">
            <w:r w:rsidRPr="005B008E">
              <w:t>Virginia School for the Deaf and Blind</w:t>
            </w:r>
          </w:p>
        </w:tc>
        <w:tc>
          <w:tcPr>
            <w:tcW w:w="2314" w:type="dxa"/>
          </w:tcPr>
          <w:p w14:paraId="4402E456" w14:textId="77777777" w:rsidR="00BA551C" w:rsidRPr="005B008E" w:rsidRDefault="00BA551C" w:rsidP="00BA551C"/>
        </w:tc>
      </w:tr>
    </w:tbl>
    <w:p w14:paraId="3F6BE6EC" w14:textId="77777777" w:rsidR="000A35AA" w:rsidRPr="00790E10" w:rsidRDefault="000A35AA" w:rsidP="00FD54D3">
      <w:pPr>
        <w:rPr>
          <w:rFonts w:ascii="Calibri" w:hAnsi="Calibri"/>
          <w:sz w:val="4"/>
          <w:szCs w:val="4"/>
          <w:vertAlign w:val="superscript"/>
        </w:rPr>
      </w:pPr>
    </w:p>
    <w:p w14:paraId="2986BCE2" w14:textId="77777777" w:rsidR="00491818" w:rsidRPr="004711A5" w:rsidRDefault="00B761DF" w:rsidP="00B833E7">
      <w:pPr>
        <w:spacing w:before="120"/>
      </w:pPr>
      <w:r w:rsidRPr="004711A5">
        <w:rPr>
          <w:vertAlign w:val="superscript"/>
        </w:rPr>
        <w:t xml:space="preserve">1 </w:t>
      </w:r>
      <w:r w:rsidR="008918BF" w:rsidRPr="004711A5">
        <w:t>S</w:t>
      </w:r>
      <w:r w:rsidR="00AA7C41" w:rsidRPr="004711A5">
        <w:t xml:space="preserve">chool </w:t>
      </w:r>
      <w:r w:rsidR="00FD54D3" w:rsidRPr="004711A5">
        <w:t>divisions that have been subdivided into inde</w:t>
      </w:r>
      <w:r w:rsidR="008918BF" w:rsidRPr="004711A5">
        <w:t>pendent clusters for CTE Civil Rights Review purposes</w:t>
      </w:r>
      <w:r w:rsidR="004C212B">
        <w:t>.</w:t>
      </w:r>
    </w:p>
    <w:p w14:paraId="3108F914" w14:textId="77777777" w:rsidR="00B761DF" w:rsidRPr="004711A5" w:rsidRDefault="00B761DF" w:rsidP="00EB0747">
      <w:pPr>
        <w:ind w:left="180" w:hanging="180"/>
      </w:pPr>
      <w:r w:rsidRPr="004711A5">
        <w:rPr>
          <w:vertAlign w:val="superscript"/>
        </w:rPr>
        <w:t>2</w:t>
      </w:r>
      <w:r w:rsidR="00D00737" w:rsidRPr="004711A5">
        <w:t xml:space="preserve"> </w:t>
      </w:r>
      <w:r w:rsidRPr="004711A5">
        <w:t>Monitor Voluntary Compliance Plan (VCP)</w:t>
      </w:r>
      <w:r w:rsidR="008918BF" w:rsidRPr="004711A5">
        <w:t xml:space="preserve"> from </w:t>
      </w:r>
      <w:r w:rsidR="007C2E2A">
        <w:t xml:space="preserve">review </w:t>
      </w:r>
      <w:r w:rsidR="00802465" w:rsidRPr="004711A5">
        <w:t xml:space="preserve">conducted in </w:t>
      </w:r>
      <w:r w:rsidR="004A0ED1" w:rsidRPr="004711A5">
        <w:t>previous years</w:t>
      </w:r>
      <w:r w:rsidR="00B513CC">
        <w:t>.</w:t>
      </w:r>
    </w:p>
    <w:p w14:paraId="404838FA" w14:textId="2741F5D7" w:rsidR="00B761DF" w:rsidRDefault="008918BF" w:rsidP="00023369">
      <w:pPr>
        <w:tabs>
          <w:tab w:val="left" w:pos="180"/>
        </w:tabs>
        <w:ind w:left="180" w:hanging="180"/>
      </w:pPr>
      <w:r w:rsidRPr="004711A5">
        <w:rPr>
          <w:vertAlign w:val="superscript"/>
        </w:rPr>
        <w:t>3</w:t>
      </w:r>
      <w:r w:rsidR="00B23E9A" w:rsidRPr="004711A5">
        <w:rPr>
          <w:vertAlign w:val="superscript"/>
        </w:rPr>
        <w:t xml:space="preserve"> </w:t>
      </w:r>
      <w:r w:rsidR="00B23E9A" w:rsidRPr="004711A5">
        <w:t>S</w:t>
      </w:r>
      <w:r w:rsidR="00B761DF" w:rsidRPr="004711A5">
        <w:t>chool division</w:t>
      </w:r>
      <w:r w:rsidR="00B23E9A" w:rsidRPr="004711A5">
        <w:t xml:space="preserve">s </w:t>
      </w:r>
      <w:r w:rsidR="00350074" w:rsidRPr="004711A5">
        <w:t>identified</w:t>
      </w:r>
      <w:r w:rsidR="00B23E9A" w:rsidRPr="004711A5">
        <w:t xml:space="preserve"> for </w:t>
      </w:r>
      <w:r w:rsidR="00100085" w:rsidRPr="004711A5">
        <w:t>a</w:t>
      </w:r>
      <w:r w:rsidR="00802465" w:rsidRPr="004711A5">
        <w:t xml:space="preserve"> 20</w:t>
      </w:r>
      <w:r w:rsidR="00802C89">
        <w:t>2</w:t>
      </w:r>
      <w:r w:rsidR="00BA551C">
        <w:t>3</w:t>
      </w:r>
      <w:r w:rsidR="00802465" w:rsidRPr="004711A5">
        <w:t>-20</w:t>
      </w:r>
      <w:r w:rsidR="00B833E7">
        <w:t>2</w:t>
      </w:r>
      <w:r w:rsidR="00BA551C">
        <w:t>4</w:t>
      </w:r>
      <w:r w:rsidR="00D00737" w:rsidRPr="004711A5">
        <w:t xml:space="preserve"> </w:t>
      </w:r>
      <w:r w:rsidR="00B23E9A" w:rsidRPr="004711A5">
        <w:t xml:space="preserve">review </w:t>
      </w:r>
      <w:r w:rsidR="00D00737" w:rsidRPr="004711A5">
        <w:t xml:space="preserve">will be notified by </w:t>
      </w:r>
      <w:r w:rsidR="00005B14" w:rsidRPr="005B008E">
        <w:t xml:space="preserve">August </w:t>
      </w:r>
      <w:r w:rsidR="00412AB8">
        <w:t>2</w:t>
      </w:r>
      <w:r w:rsidR="00BA551C">
        <w:t>5</w:t>
      </w:r>
      <w:r w:rsidR="00412AB8">
        <w:t>, 202</w:t>
      </w:r>
      <w:r w:rsidR="00BA551C">
        <w:t>3</w:t>
      </w:r>
      <w:r w:rsidR="00B513CC" w:rsidRPr="005B008E">
        <w:t>.</w:t>
      </w:r>
      <w:r w:rsidR="00B61BF2">
        <w:t xml:space="preserve"> </w:t>
      </w:r>
    </w:p>
    <w:p w14:paraId="1E4459AC" w14:textId="3F30D4CE" w:rsidR="00B01F57" w:rsidRPr="00B01F57" w:rsidRDefault="00B01F57" w:rsidP="00B01F57">
      <w:pPr>
        <w:tabs>
          <w:tab w:val="left" w:pos="8655"/>
        </w:tabs>
      </w:pPr>
      <w:r>
        <w:tab/>
      </w:r>
    </w:p>
    <w:sectPr w:rsidR="00B01F57" w:rsidRPr="00B01F57" w:rsidSect="00412AB8">
      <w:footerReference w:type="default" r:id="rId8"/>
      <w:pgSz w:w="15840" w:h="12240" w:orient="landscape" w:code="1"/>
      <w:pgMar w:top="540" w:right="1440" w:bottom="90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6463" w14:textId="77777777" w:rsidR="00B553AC" w:rsidRDefault="00B553AC">
      <w:r>
        <w:separator/>
      </w:r>
    </w:p>
  </w:endnote>
  <w:endnote w:type="continuationSeparator" w:id="0">
    <w:p w14:paraId="21346E4F" w14:textId="77777777" w:rsidR="00B553AC" w:rsidRDefault="00B5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41CA" w14:textId="7F59BB8F" w:rsidR="000A35AA" w:rsidRPr="00B01F57" w:rsidRDefault="00B01F57" w:rsidP="00B01F57">
    <w:pPr>
      <w:pStyle w:val="Footer"/>
    </w:pPr>
    <w:r w:rsidRPr="000A35AA">
      <w:rPr>
        <w:rFonts w:ascii="Cambria" w:hAnsi="Cambria"/>
        <w:sz w:val="16"/>
        <w:szCs w:val="16"/>
      </w:rPr>
      <w:t>Virginia Department of Education</w:t>
    </w:r>
    <w:r>
      <w:rPr>
        <w:rFonts w:ascii="Cambria" w:hAnsi="Cambria"/>
        <w:sz w:val="16"/>
        <w:szCs w:val="16"/>
      </w:rPr>
      <w:t>,</w:t>
    </w:r>
    <w:r w:rsidRPr="000A35AA">
      <w:rPr>
        <w:rFonts w:ascii="Cambria" w:hAnsi="Cambria"/>
        <w:sz w:val="16"/>
        <w:szCs w:val="16"/>
      </w:rPr>
      <w:t xml:space="preserve"> </w:t>
    </w:r>
    <w:r w:rsidRPr="000A35AA">
      <w:rPr>
        <w:rFonts w:ascii="Times Roman" w:hAnsi="Times Roman"/>
        <w:sz w:val="16"/>
        <w:szCs w:val="16"/>
      </w:rPr>
      <w:t>Office</w:t>
    </w:r>
    <w:r w:rsidRPr="000A35AA">
      <w:rPr>
        <w:rFonts w:ascii="Cambria" w:hAnsi="Cambria"/>
        <w:sz w:val="16"/>
        <w:szCs w:val="16"/>
      </w:rPr>
      <w:t xml:space="preserve"> of Career</w:t>
    </w:r>
    <w:r>
      <w:rPr>
        <w:rFonts w:ascii="Cambria" w:hAnsi="Cambria"/>
        <w:sz w:val="16"/>
        <w:szCs w:val="16"/>
      </w:rPr>
      <w:t>,</w:t>
    </w:r>
    <w:r w:rsidRPr="000A35AA">
      <w:rPr>
        <w:rFonts w:ascii="Cambria" w:hAnsi="Cambria"/>
        <w:sz w:val="16"/>
        <w:szCs w:val="16"/>
      </w:rPr>
      <w:t xml:space="preserve"> Technical</w:t>
    </w:r>
    <w:r>
      <w:rPr>
        <w:rFonts w:ascii="Cambria" w:hAnsi="Cambria"/>
        <w:sz w:val="16"/>
        <w:szCs w:val="16"/>
      </w:rPr>
      <w:t>, and Adult</w:t>
    </w:r>
    <w:r w:rsidRPr="000A35AA">
      <w:rPr>
        <w:rFonts w:ascii="Cambria" w:hAnsi="Cambria"/>
        <w:sz w:val="16"/>
        <w:szCs w:val="16"/>
      </w:rPr>
      <w:t xml:space="preserve">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97F4" w14:textId="77777777" w:rsidR="00B553AC" w:rsidRDefault="00B553AC">
      <w:r>
        <w:separator/>
      </w:r>
    </w:p>
  </w:footnote>
  <w:footnote w:type="continuationSeparator" w:id="0">
    <w:p w14:paraId="16CC80F3" w14:textId="77777777" w:rsidR="00B553AC" w:rsidRDefault="00B55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ED"/>
    <w:rsid w:val="00005B14"/>
    <w:rsid w:val="00022E54"/>
    <w:rsid w:val="00023369"/>
    <w:rsid w:val="000260FE"/>
    <w:rsid w:val="00030801"/>
    <w:rsid w:val="00085C35"/>
    <w:rsid w:val="000A35AA"/>
    <w:rsid w:val="000B1E38"/>
    <w:rsid w:val="000D010A"/>
    <w:rsid w:val="000D2FB3"/>
    <w:rsid w:val="000F4342"/>
    <w:rsid w:val="00100085"/>
    <w:rsid w:val="001110E3"/>
    <w:rsid w:val="0011710D"/>
    <w:rsid w:val="00121439"/>
    <w:rsid w:val="001517A7"/>
    <w:rsid w:val="0019755C"/>
    <w:rsid w:val="002020EA"/>
    <w:rsid w:val="0021321C"/>
    <w:rsid w:val="002203E6"/>
    <w:rsid w:val="00220C83"/>
    <w:rsid w:val="00265C53"/>
    <w:rsid w:val="00270A27"/>
    <w:rsid w:val="00270E71"/>
    <w:rsid w:val="00274C28"/>
    <w:rsid w:val="00286B24"/>
    <w:rsid w:val="002A1A22"/>
    <w:rsid w:val="002C1DED"/>
    <w:rsid w:val="002C29BA"/>
    <w:rsid w:val="002E7601"/>
    <w:rsid w:val="002F0904"/>
    <w:rsid w:val="00314E31"/>
    <w:rsid w:val="00350074"/>
    <w:rsid w:val="00361FEF"/>
    <w:rsid w:val="00394B3E"/>
    <w:rsid w:val="003A4311"/>
    <w:rsid w:val="003D6F87"/>
    <w:rsid w:val="003F19E0"/>
    <w:rsid w:val="00412AB8"/>
    <w:rsid w:val="00470DF0"/>
    <w:rsid w:val="004711A5"/>
    <w:rsid w:val="004832F8"/>
    <w:rsid w:val="00491818"/>
    <w:rsid w:val="00496B61"/>
    <w:rsid w:val="004A09F0"/>
    <w:rsid w:val="004A0ED1"/>
    <w:rsid w:val="004A5009"/>
    <w:rsid w:val="004A6B5F"/>
    <w:rsid w:val="004C212B"/>
    <w:rsid w:val="004C5555"/>
    <w:rsid w:val="004D0847"/>
    <w:rsid w:val="00501B06"/>
    <w:rsid w:val="0054694B"/>
    <w:rsid w:val="005519E1"/>
    <w:rsid w:val="005567A2"/>
    <w:rsid w:val="00583C74"/>
    <w:rsid w:val="005860F8"/>
    <w:rsid w:val="005933AC"/>
    <w:rsid w:val="005B008E"/>
    <w:rsid w:val="005B2370"/>
    <w:rsid w:val="005B4DDA"/>
    <w:rsid w:val="005E413D"/>
    <w:rsid w:val="00600A79"/>
    <w:rsid w:val="00615935"/>
    <w:rsid w:val="00632ABC"/>
    <w:rsid w:val="006B6E49"/>
    <w:rsid w:val="007147F1"/>
    <w:rsid w:val="007204E2"/>
    <w:rsid w:val="00760B85"/>
    <w:rsid w:val="00767DFF"/>
    <w:rsid w:val="00790E10"/>
    <w:rsid w:val="007A6103"/>
    <w:rsid w:val="007A6E65"/>
    <w:rsid w:val="007C2E2A"/>
    <w:rsid w:val="007E08AE"/>
    <w:rsid w:val="007F5959"/>
    <w:rsid w:val="007F7B1B"/>
    <w:rsid w:val="00802465"/>
    <w:rsid w:val="00802C89"/>
    <w:rsid w:val="00831778"/>
    <w:rsid w:val="008443FA"/>
    <w:rsid w:val="0086687A"/>
    <w:rsid w:val="00887FE6"/>
    <w:rsid w:val="008918BF"/>
    <w:rsid w:val="008A014D"/>
    <w:rsid w:val="0092230F"/>
    <w:rsid w:val="00926E7F"/>
    <w:rsid w:val="009A49FE"/>
    <w:rsid w:val="009A5F34"/>
    <w:rsid w:val="009D694F"/>
    <w:rsid w:val="009E1F7E"/>
    <w:rsid w:val="00A04EDC"/>
    <w:rsid w:val="00A15617"/>
    <w:rsid w:val="00A24245"/>
    <w:rsid w:val="00A53E48"/>
    <w:rsid w:val="00A70C1B"/>
    <w:rsid w:val="00A75C97"/>
    <w:rsid w:val="00A855A4"/>
    <w:rsid w:val="00AA2608"/>
    <w:rsid w:val="00AA3727"/>
    <w:rsid w:val="00AA7C41"/>
    <w:rsid w:val="00AB4698"/>
    <w:rsid w:val="00AD6122"/>
    <w:rsid w:val="00AF4B28"/>
    <w:rsid w:val="00B01F57"/>
    <w:rsid w:val="00B14E65"/>
    <w:rsid w:val="00B219C5"/>
    <w:rsid w:val="00B23E9A"/>
    <w:rsid w:val="00B425EA"/>
    <w:rsid w:val="00B513CC"/>
    <w:rsid w:val="00B553AC"/>
    <w:rsid w:val="00B61BF2"/>
    <w:rsid w:val="00B64805"/>
    <w:rsid w:val="00B761DF"/>
    <w:rsid w:val="00B833E7"/>
    <w:rsid w:val="00BA551C"/>
    <w:rsid w:val="00BB5880"/>
    <w:rsid w:val="00BC6CD2"/>
    <w:rsid w:val="00BF52DD"/>
    <w:rsid w:val="00C52954"/>
    <w:rsid w:val="00C5518D"/>
    <w:rsid w:val="00CA62D5"/>
    <w:rsid w:val="00D00737"/>
    <w:rsid w:val="00D31EF9"/>
    <w:rsid w:val="00D404F4"/>
    <w:rsid w:val="00D729CC"/>
    <w:rsid w:val="00D8054A"/>
    <w:rsid w:val="00DA0AB2"/>
    <w:rsid w:val="00DB1ECF"/>
    <w:rsid w:val="00DC3279"/>
    <w:rsid w:val="00DD2BE3"/>
    <w:rsid w:val="00DE01F9"/>
    <w:rsid w:val="00DE038B"/>
    <w:rsid w:val="00DE46D2"/>
    <w:rsid w:val="00DE6895"/>
    <w:rsid w:val="00E17850"/>
    <w:rsid w:val="00E237E4"/>
    <w:rsid w:val="00E36334"/>
    <w:rsid w:val="00E409C2"/>
    <w:rsid w:val="00E412B9"/>
    <w:rsid w:val="00E80B7D"/>
    <w:rsid w:val="00E87F98"/>
    <w:rsid w:val="00E9104A"/>
    <w:rsid w:val="00EB0747"/>
    <w:rsid w:val="00EE4613"/>
    <w:rsid w:val="00EF4539"/>
    <w:rsid w:val="00F021F6"/>
    <w:rsid w:val="00F327AC"/>
    <w:rsid w:val="00F56ADE"/>
    <w:rsid w:val="00F57348"/>
    <w:rsid w:val="00F63757"/>
    <w:rsid w:val="00F712B6"/>
    <w:rsid w:val="00F766C9"/>
    <w:rsid w:val="00F9539D"/>
    <w:rsid w:val="00FD31DD"/>
    <w:rsid w:val="00FD54D3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8D443"/>
  <w15:docId w15:val="{B4BC0262-02AE-4992-96F1-8D771B15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4711A5"/>
    <w:pPr>
      <w:outlineLvl w:val="0"/>
    </w:pPr>
    <w:rPr>
      <w:rFonts w:ascii="Times New Roman" w:hAnsi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5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53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8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61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A35A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0DF0"/>
    <w:pPr>
      <w:ind w:firstLine="720"/>
      <w:jc w:val="center"/>
    </w:pPr>
    <w:rPr>
      <w:rFonts w:ascii="Calibri" w:hAnsi="Calibr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470DF0"/>
    <w:rPr>
      <w:rFonts w:ascii="Calibri" w:hAnsi="Calibr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711A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E5D88-A2BC-4EBE-8C65-ED62087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Civil Rights Six-Year Review Schedule</vt:lpstr>
    </vt:vector>
  </TitlesOfParts>
  <Company>Commonwealth of Virgini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Civil Rights Six-Year Review Schedule</dc:title>
  <dc:creator>Virginia Dept. of Education</dc:creator>
  <cp:lastModifiedBy>Robbins, Ashley (DOE)</cp:lastModifiedBy>
  <cp:revision>8</cp:revision>
  <cp:lastPrinted>2023-08-09T16:51:00Z</cp:lastPrinted>
  <dcterms:created xsi:type="dcterms:W3CDTF">2022-10-24T17:43:00Z</dcterms:created>
  <dcterms:modified xsi:type="dcterms:W3CDTF">2023-08-09T17:12:00Z</dcterms:modified>
</cp:coreProperties>
</file>